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F5" w:rsidRDefault="002129F5" w:rsidP="00087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4BFC" w:rsidTr="00264BFC">
        <w:tc>
          <w:tcPr>
            <w:tcW w:w="8644" w:type="dxa"/>
            <w:shd w:val="clear" w:color="auto" w:fill="D9D9D9" w:themeFill="background1" w:themeFillShade="D9"/>
          </w:tcPr>
          <w:p w:rsidR="00264BFC" w:rsidRDefault="00264BFC" w:rsidP="00264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FC" w:rsidRPr="00264BFC" w:rsidRDefault="00264BFC" w:rsidP="00264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64BFC">
              <w:rPr>
                <w:rFonts w:ascii="Arial" w:hAnsi="Arial" w:cs="Arial"/>
                <w:b/>
                <w:bCs/>
              </w:rPr>
              <w:t>INFORMACION - FORMACION PREVENTIVA DE ACOGIDA</w:t>
            </w:r>
          </w:p>
          <w:p w:rsidR="00264BFC" w:rsidRDefault="00264BFC" w:rsidP="00087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64BFC" w:rsidRDefault="00264BFC" w:rsidP="00087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872F5" w:rsidRDefault="000872F5" w:rsidP="0008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72F5" w:rsidRDefault="000872F5" w:rsidP="0008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72F5" w:rsidRPr="00264BFC" w:rsidRDefault="000872F5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64BFC">
        <w:rPr>
          <w:rFonts w:cs="Arial"/>
          <w:b/>
        </w:rPr>
        <w:t>Nombre:</w:t>
      </w:r>
      <w:r w:rsidR="002129F5">
        <w:rPr>
          <w:rFonts w:cs="Arial"/>
          <w:b/>
        </w:rPr>
        <w:t xml:space="preserve">  </w:t>
      </w:r>
      <w:r w:rsidR="00F83734">
        <w:rPr>
          <w:rFonts w:cs="Arial"/>
          <w:b/>
        </w:rPr>
        <w:t xml:space="preserve">                                                             </w:t>
      </w:r>
      <w:r w:rsidR="00E965D6">
        <w:rPr>
          <w:rFonts w:cs="Arial"/>
          <w:b/>
        </w:rPr>
        <w:t xml:space="preserve">        </w:t>
      </w:r>
      <w:r w:rsidR="00FE530F">
        <w:rPr>
          <w:rFonts w:cs="Arial"/>
          <w:b/>
        </w:rPr>
        <w:t xml:space="preserve">                                    </w:t>
      </w:r>
      <w:r w:rsidR="002129F5">
        <w:rPr>
          <w:rFonts w:cs="Arial"/>
          <w:b/>
        </w:rPr>
        <w:t xml:space="preserve">D.N.I:  </w:t>
      </w:r>
    </w:p>
    <w:p w:rsidR="000872F5" w:rsidRPr="00264BFC" w:rsidRDefault="000872F5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27523" w:rsidRDefault="00327523" w:rsidP="0032752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Unidad/Servicio/Departamento:   </w:t>
      </w:r>
    </w:p>
    <w:p w:rsidR="000872F5" w:rsidRPr="00264BFC" w:rsidRDefault="000872F5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872F5" w:rsidRPr="00264BFC" w:rsidRDefault="000872F5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64BFC">
        <w:rPr>
          <w:rFonts w:cs="Arial"/>
          <w:b/>
        </w:rPr>
        <w:t>Puesto de Trabajo:</w:t>
      </w:r>
      <w:r w:rsidR="00714C60">
        <w:rPr>
          <w:rFonts w:cs="Arial"/>
          <w:b/>
        </w:rPr>
        <w:t xml:space="preserve"> </w:t>
      </w:r>
    </w:p>
    <w:p w:rsidR="000872F5" w:rsidRPr="00264BFC" w:rsidRDefault="000872F5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872F5" w:rsidRDefault="000872F5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64BFC">
        <w:rPr>
          <w:rFonts w:cs="Arial"/>
          <w:b/>
        </w:rPr>
        <w:t>Fecha de incorporación al puesto:</w:t>
      </w:r>
      <w:r w:rsidR="00714C60">
        <w:rPr>
          <w:rFonts w:cs="Arial"/>
          <w:b/>
        </w:rPr>
        <w:t xml:space="preserve"> </w:t>
      </w:r>
      <w:r w:rsidR="00E965D6">
        <w:rPr>
          <w:rFonts w:cs="Arial"/>
          <w:b/>
        </w:rPr>
        <w:t xml:space="preserve"> </w:t>
      </w:r>
    </w:p>
    <w:p w:rsidR="00F83734" w:rsidRPr="00264BFC" w:rsidRDefault="00F83734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965D6" w:rsidRPr="00E965D6" w:rsidRDefault="00FE530F" w:rsidP="00E965D6">
      <w:pPr>
        <w:rPr>
          <w:rFonts w:ascii="Calibri" w:eastAsia="Times New Roman" w:hAnsi="Calibri" w:cs="Calibri"/>
          <w:color w:val="0563C1"/>
          <w:u w:val="single"/>
          <w:lang w:eastAsia="es-ES"/>
        </w:rPr>
      </w:pPr>
      <w:r w:rsidRPr="00FE530F">
        <w:rPr>
          <w:rFonts w:cs="Arial"/>
          <w:b/>
        </w:rPr>
        <w:t>e-mail:</w:t>
      </w:r>
      <w:r w:rsidR="00E965D6">
        <w:rPr>
          <w:rFonts w:cs="Arial"/>
          <w:b/>
        </w:rPr>
        <w:t xml:space="preserve"> </w:t>
      </w:r>
    </w:p>
    <w:p w:rsidR="000872F5" w:rsidRDefault="000872F5" w:rsidP="000872F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</w:tblGrid>
      <w:tr w:rsidR="000C4F43" w:rsidTr="00264BFC">
        <w:tc>
          <w:tcPr>
            <w:tcW w:w="2881" w:type="dxa"/>
            <w:shd w:val="clear" w:color="auto" w:fill="D9D9D9" w:themeFill="background1" w:themeFillShade="D9"/>
          </w:tcPr>
          <w:p w:rsidR="000C4F43" w:rsidRPr="000872F5" w:rsidRDefault="000C4F43" w:rsidP="00A4244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872F5">
              <w:rPr>
                <w:rFonts w:cs="Arial"/>
                <w:b/>
                <w:bCs/>
              </w:rPr>
              <w:t>TIPO DE FORMACIÓN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0C4F43" w:rsidRDefault="000C4F43" w:rsidP="000C4F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EMPO TOTAL</w:t>
            </w:r>
          </w:p>
          <w:p w:rsidR="000C4F43" w:rsidRDefault="000C4F43" w:rsidP="000872F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C4F43" w:rsidTr="00F30A8A">
        <w:tc>
          <w:tcPr>
            <w:tcW w:w="2881" w:type="dxa"/>
          </w:tcPr>
          <w:p w:rsidR="000C4F43" w:rsidRPr="000872F5" w:rsidRDefault="000C4F43" w:rsidP="00A4244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72F5">
              <w:rPr>
                <w:rFonts w:cs="Arial"/>
              </w:rPr>
              <w:t>Formación teórica horas</w:t>
            </w:r>
          </w:p>
          <w:p w:rsidR="000C4F43" w:rsidRPr="000872F5" w:rsidRDefault="000C4F43" w:rsidP="00A4244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81" w:type="dxa"/>
          </w:tcPr>
          <w:p w:rsidR="000C4F43" w:rsidRDefault="004C3D35" w:rsidP="00713BB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C4F43" w:rsidTr="00F30A8A">
        <w:tc>
          <w:tcPr>
            <w:tcW w:w="2881" w:type="dxa"/>
          </w:tcPr>
          <w:p w:rsidR="000C4F43" w:rsidRPr="000872F5" w:rsidRDefault="000C4F43" w:rsidP="00A4244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72F5">
              <w:rPr>
                <w:rFonts w:cs="Arial"/>
              </w:rPr>
              <w:t>Formación práctica horas</w:t>
            </w:r>
          </w:p>
          <w:p w:rsidR="000C4F43" w:rsidRPr="000872F5" w:rsidRDefault="000C4F43" w:rsidP="00A4244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81" w:type="dxa"/>
          </w:tcPr>
          <w:p w:rsidR="000C4F43" w:rsidRDefault="000C4F43" w:rsidP="000872F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0872F5" w:rsidRDefault="000872F5" w:rsidP="000872F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0093E" w:rsidRDefault="0010093E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872F5" w:rsidRDefault="00037374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37374">
        <w:rPr>
          <w:rFonts w:cs="Arial"/>
          <w:b/>
        </w:rPr>
        <w:t>INFORMACION INICIAL DE RIESGOS Y MEDIDAS PREVENTIVAS RECIBIDAS</w:t>
      </w:r>
    </w:p>
    <w:p w:rsidR="00037374" w:rsidRDefault="00037374" w:rsidP="000872F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37374" w:rsidRDefault="00037374" w:rsidP="0003737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RotisSemiSans"/>
          <w:color w:val="231F20"/>
        </w:rPr>
      </w:pPr>
      <w:r w:rsidRPr="00037374">
        <w:rPr>
          <w:rFonts w:cs="RotisSemiSans"/>
          <w:color w:val="231F20"/>
        </w:rPr>
        <w:t>Plan de Prevención de Riesgos Laborales</w:t>
      </w:r>
      <w:r>
        <w:rPr>
          <w:rFonts w:cs="RotisSemiSans"/>
          <w:color w:val="231F20"/>
        </w:rPr>
        <w:t xml:space="preserve"> de la UPCT</w:t>
      </w:r>
    </w:p>
    <w:p w:rsidR="00512E28" w:rsidRPr="00335535" w:rsidRDefault="00512E28" w:rsidP="00512E2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335535">
        <w:rPr>
          <w:rFonts w:cs="Calibri-Bold"/>
          <w:bCs/>
        </w:rPr>
        <w:t xml:space="preserve">Política de </w:t>
      </w:r>
      <w:r w:rsidR="00662AE3">
        <w:rPr>
          <w:rFonts w:cs="Calibri-Bold"/>
          <w:bCs/>
        </w:rPr>
        <w:t>P</w:t>
      </w:r>
      <w:r w:rsidRPr="00335535">
        <w:rPr>
          <w:rFonts w:cs="Calibri-Bold"/>
          <w:bCs/>
        </w:rPr>
        <w:t>revención de riesgos laborales</w:t>
      </w:r>
      <w:r>
        <w:rPr>
          <w:rFonts w:cs="Calibri-Bold"/>
          <w:bCs/>
        </w:rPr>
        <w:t xml:space="preserve"> </w:t>
      </w:r>
      <w:r w:rsidRPr="00335535">
        <w:rPr>
          <w:rFonts w:cs="Calibri-Bold"/>
          <w:bCs/>
        </w:rPr>
        <w:t>de la UPCT</w:t>
      </w:r>
    </w:p>
    <w:p w:rsidR="00037374" w:rsidRDefault="00037374" w:rsidP="0003737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7374">
        <w:rPr>
          <w:rFonts w:cs="Arial"/>
        </w:rPr>
        <w:t>Riesgos generales de la actividad</w:t>
      </w:r>
      <w:r>
        <w:rPr>
          <w:rFonts w:cs="Arial"/>
        </w:rPr>
        <w:t xml:space="preserve"> y medidas de prevención</w:t>
      </w:r>
    </w:p>
    <w:p w:rsidR="00037374" w:rsidRDefault="00037374" w:rsidP="0003737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Plan de emergencia</w:t>
      </w:r>
      <w:r w:rsidR="00662AE3">
        <w:rPr>
          <w:rFonts w:cs="Arial"/>
        </w:rPr>
        <w:t>, e</w:t>
      </w:r>
      <w:r w:rsidR="007E6ADD">
        <w:rPr>
          <w:rFonts w:cs="Arial"/>
        </w:rPr>
        <w:t>vacuación</w:t>
      </w:r>
      <w:r w:rsidR="00662AE3">
        <w:rPr>
          <w:rFonts w:cs="Arial"/>
        </w:rPr>
        <w:t xml:space="preserve"> y primeros auxilios</w:t>
      </w:r>
    </w:p>
    <w:p w:rsidR="007E6ADD" w:rsidRPr="00037374" w:rsidRDefault="007E6ADD" w:rsidP="0003737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eguridad Vial</w:t>
      </w:r>
    </w:p>
    <w:p w:rsidR="002129F5" w:rsidRDefault="002129F5" w:rsidP="000872F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230F2" w:rsidRDefault="00C230F2" w:rsidP="0019182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A3015" w:rsidRDefault="00CA3015" w:rsidP="00CA30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13BB8" w:rsidRPr="00713BB8" w:rsidRDefault="00713BB8" w:rsidP="00713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72F5" w:rsidRDefault="000872F5" w:rsidP="0008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5529"/>
        <w:gridCol w:w="5812"/>
      </w:tblGrid>
      <w:tr w:rsidR="000C4F43" w:rsidTr="00226B1C">
        <w:tc>
          <w:tcPr>
            <w:tcW w:w="5529" w:type="dxa"/>
          </w:tcPr>
          <w:p w:rsidR="000C4F43" w:rsidRPr="00264BFC" w:rsidRDefault="000C4F43" w:rsidP="000872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0C4F43" w:rsidRPr="00264BFC" w:rsidRDefault="000C4F43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4BFC">
              <w:rPr>
                <w:rFonts w:cs="Arial"/>
                <w:sz w:val="20"/>
                <w:szCs w:val="20"/>
              </w:rPr>
              <w:t>Nombre:</w:t>
            </w:r>
            <w:r w:rsidR="00714C60">
              <w:rPr>
                <w:rFonts w:cs="Arial"/>
                <w:sz w:val="20"/>
                <w:szCs w:val="20"/>
              </w:rPr>
              <w:t xml:space="preserve"> </w:t>
            </w:r>
          </w:p>
          <w:p w:rsidR="000C4F43" w:rsidRDefault="000C4F43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6C41A4" w:rsidRPr="00264BFC" w:rsidRDefault="006C41A4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C4F43" w:rsidRPr="00264BFC" w:rsidRDefault="000C4F43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4BFC">
              <w:rPr>
                <w:rFonts w:cs="Arial"/>
                <w:sz w:val="20"/>
                <w:szCs w:val="20"/>
              </w:rPr>
              <w:t>Fecha</w:t>
            </w:r>
            <w:r w:rsidR="00E965D6">
              <w:rPr>
                <w:rFonts w:cs="Arial"/>
                <w:sz w:val="20"/>
                <w:szCs w:val="20"/>
              </w:rPr>
              <w:t xml:space="preserve">:  </w:t>
            </w:r>
          </w:p>
          <w:p w:rsidR="000C4F43" w:rsidRDefault="000C4F43" w:rsidP="000872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4B4DFA" w:rsidRPr="00264BFC" w:rsidRDefault="004B4DFA" w:rsidP="000872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0C4F43" w:rsidRDefault="000C4F43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4BFC">
              <w:rPr>
                <w:rFonts w:cs="Arial"/>
                <w:sz w:val="20"/>
                <w:szCs w:val="20"/>
              </w:rPr>
              <w:t>Firma:</w:t>
            </w:r>
          </w:p>
          <w:p w:rsidR="004B4DFA" w:rsidRPr="00264BFC" w:rsidRDefault="004B4DFA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C4F43" w:rsidRPr="00264BFC" w:rsidRDefault="000C4F43" w:rsidP="000872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0C4F43" w:rsidRPr="00264BFC" w:rsidRDefault="000C4F43" w:rsidP="000872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0C4F43" w:rsidRPr="00264BFC" w:rsidRDefault="000C4F43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CA3015" w:rsidRPr="00264BFC" w:rsidRDefault="000C4F43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4BFC">
              <w:rPr>
                <w:rFonts w:cs="Arial"/>
                <w:sz w:val="20"/>
                <w:szCs w:val="20"/>
              </w:rPr>
              <w:t xml:space="preserve">Nombre del Formador: </w:t>
            </w:r>
            <w:r w:rsidR="004B4DFA">
              <w:rPr>
                <w:rFonts w:cs="Arial"/>
                <w:sz w:val="20"/>
                <w:szCs w:val="20"/>
              </w:rPr>
              <w:t xml:space="preserve">  </w:t>
            </w:r>
          </w:p>
          <w:p w:rsidR="000C4F43" w:rsidRDefault="000C4F43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6C41A4" w:rsidRPr="00264BFC" w:rsidRDefault="006C41A4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C4F43" w:rsidRPr="00264BFC" w:rsidRDefault="000C4F43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4BFC">
              <w:rPr>
                <w:rFonts w:cs="Arial"/>
                <w:sz w:val="20"/>
                <w:szCs w:val="20"/>
              </w:rPr>
              <w:t>Fecha</w:t>
            </w:r>
            <w:r w:rsidR="004B4DFA">
              <w:rPr>
                <w:rFonts w:cs="Arial"/>
                <w:sz w:val="20"/>
                <w:szCs w:val="20"/>
              </w:rPr>
              <w:t xml:space="preserve">: </w:t>
            </w:r>
          </w:p>
          <w:p w:rsidR="000C4F43" w:rsidRPr="00264BFC" w:rsidRDefault="000C4F43" w:rsidP="000C4F4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:rsidR="004B4DFA" w:rsidRDefault="004B4DFA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C4F43" w:rsidRDefault="000C4F43" w:rsidP="000C4F4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4BFC">
              <w:rPr>
                <w:rFonts w:cs="Arial"/>
                <w:sz w:val="20"/>
                <w:szCs w:val="20"/>
              </w:rPr>
              <w:t>Firma</w:t>
            </w:r>
            <w:r w:rsidR="00714C60">
              <w:rPr>
                <w:rFonts w:cs="Arial"/>
                <w:sz w:val="20"/>
                <w:szCs w:val="20"/>
              </w:rPr>
              <w:t>:</w:t>
            </w:r>
          </w:p>
          <w:p w:rsidR="004B4DFA" w:rsidRPr="00264BFC" w:rsidRDefault="004B4DFA" w:rsidP="000C4F4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0872F5" w:rsidRDefault="000872F5" w:rsidP="0008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0872F5" w:rsidSect="000C4F43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F" w:rsidRDefault="00890F9F" w:rsidP="000C4F43">
      <w:pPr>
        <w:spacing w:after="0" w:line="240" w:lineRule="auto"/>
      </w:pPr>
      <w:r>
        <w:separator/>
      </w:r>
    </w:p>
  </w:endnote>
  <w:endnote w:type="continuationSeparator" w:id="0">
    <w:p w:rsidR="00890F9F" w:rsidRDefault="00890F9F" w:rsidP="000C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8344"/>
      <w:docPartObj>
        <w:docPartGallery w:val="Page Numbers (Bottom of Page)"/>
        <w:docPartUnique/>
      </w:docPartObj>
    </w:sdtPr>
    <w:sdtEndPr/>
    <w:sdtContent>
      <w:p w:rsidR="000C4F43" w:rsidRDefault="00F2552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F43" w:rsidRDefault="000C4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F" w:rsidRDefault="00890F9F" w:rsidP="000C4F43">
      <w:pPr>
        <w:spacing w:after="0" w:line="240" w:lineRule="auto"/>
      </w:pPr>
      <w:r>
        <w:separator/>
      </w:r>
    </w:p>
  </w:footnote>
  <w:footnote w:type="continuationSeparator" w:id="0">
    <w:p w:rsidR="00890F9F" w:rsidRDefault="00890F9F" w:rsidP="000C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</w:tblGrid>
    <w:tr w:rsidR="00394ABD" w:rsidRPr="007F4A2D" w:rsidTr="00394ABD">
      <w:trPr>
        <w:cantSplit/>
        <w:trHeight w:val="697"/>
      </w:trPr>
      <w:tc>
        <w:tcPr>
          <w:tcW w:w="9498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394ABD" w:rsidRPr="007F4A2D" w:rsidRDefault="00394ABD" w:rsidP="00394ABD">
          <w:pPr>
            <w:jc w:val="right"/>
            <w:rPr>
              <w:rFonts w:ascii="Arial" w:hAnsi="Arial" w:cs="Arial"/>
              <w:b/>
              <w:color w:val="1F497D" w:themeColor="text2"/>
              <w:sz w:val="24"/>
              <w:szCs w:val="24"/>
            </w:rPr>
          </w:pPr>
          <w:r w:rsidRPr="00394ABD">
            <w:rPr>
              <w:rFonts w:ascii="Arial" w:hAnsi="Arial" w:cs="Arial"/>
              <w:b/>
              <w:noProof/>
              <w:color w:val="1F497D" w:themeColor="text2"/>
              <w:sz w:val="24"/>
              <w:szCs w:val="24"/>
            </w:rPr>
            <w:drawing>
              <wp:inline distT="0" distB="0" distL="0" distR="0" wp14:anchorId="2450EEFB" wp14:editId="1B229820">
                <wp:extent cx="2771775" cy="533560"/>
                <wp:effectExtent l="0" t="0" r="0" b="0"/>
                <wp:docPr id="1033" name="Picture 9" descr="ExcelenciaInternacional.png (2394×46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" name="Picture 9" descr="ExcelenciaInternacional.png (2394×46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9469" cy="5465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1F497D" w:themeColor="text2"/>
              <w:sz w:val="24"/>
              <w:szCs w:val="24"/>
            </w:rPr>
            <w:t xml:space="preserve">                                         </w:t>
          </w:r>
          <w:r>
            <w:rPr>
              <w:rFonts w:ascii="Arial" w:hAnsi="Arial" w:cs="Arial"/>
              <w:b/>
              <w:noProof/>
              <w:color w:val="1F497D" w:themeColor="text2"/>
              <w:sz w:val="24"/>
              <w:szCs w:val="24"/>
            </w:rPr>
            <w:drawing>
              <wp:inline distT="0" distB="0" distL="0" distR="0" wp14:anchorId="0E19A642">
                <wp:extent cx="1419225" cy="60989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008" cy="6261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94ABD" w:rsidTr="00394ABD">
      <w:trPr>
        <w:cantSplit/>
        <w:trHeight w:val="113"/>
      </w:trPr>
      <w:tc>
        <w:tcPr>
          <w:tcW w:w="9498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394ABD" w:rsidRPr="00394ABD" w:rsidRDefault="00394ABD" w:rsidP="00394ABD">
          <w:pPr>
            <w:spacing w:after="0" w:line="240" w:lineRule="auto"/>
            <w:jc w:val="center"/>
            <w:rPr>
              <w:rFonts w:cs="Calibri"/>
              <w:b/>
              <w:color w:val="1F497D" w:themeColor="text2"/>
              <w:sz w:val="4"/>
              <w:szCs w:val="4"/>
            </w:rPr>
          </w:pPr>
        </w:p>
        <w:p w:rsidR="00394ABD" w:rsidRPr="00394ABD" w:rsidRDefault="00394ABD" w:rsidP="007E00B0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94ABD">
            <w:rPr>
              <w:rFonts w:cs="Calibri"/>
              <w:b/>
              <w:color w:val="1F497D" w:themeColor="text2"/>
              <w:sz w:val="28"/>
              <w:szCs w:val="28"/>
            </w:rPr>
            <w:t xml:space="preserve">Servicio de Prevención de Riesgos Laborales     </w:t>
          </w:r>
        </w:p>
      </w:tc>
    </w:tr>
  </w:tbl>
  <w:p w:rsidR="000C4F43" w:rsidRDefault="000C4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967CC4"/>
    <w:multiLevelType w:val="hybridMultilevel"/>
    <w:tmpl w:val="B4D4F6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4A2E08"/>
    <w:multiLevelType w:val="hybridMultilevel"/>
    <w:tmpl w:val="33EE76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A24CE"/>
    <w:multiLevelType w:val="hybridMultilevel"/>
    <w:tmpl w:val="214FF2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4A43BB"/>
    <w:multiLevelType w:val="hybridMultilevel"/>
    <w:tmpl w:val="35685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42609"/>
    <w:multiLevelType w:val="hybridMultilevel"/>
    <w:tmpl w:val="8ABCF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6449"/>
    <w:multiLevelType w:val="hybridMultilevel"/>
    <w:tmpl w:val="263AD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01E5F"/>
    <w:multiLevelType w:val="hybridMultilevel"/>
    <w:tmpl w:val="14E6F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0626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F5"/>
    <w:rsid w:val="000012C5"/>
    <w:rsid w:val="00005896"/>
    <w:rsid w:val="0000686A"/>
    <w:rsid w:val="00006F42"/>
    <w:rsid w:val="00010E08"/>
    <w:rsid w:val="00013068"/>
    <w:rsid w:val="00015866"/>
    <w:rsid w:val="00017706"/>
    <w:rsid w:val="000208CA"/>
    <w:rsid w:val="00020A07"/>
    <w:rsid w:val="00020DB6"/>
    <w:rsid w:val="00022459"/>
    <w:rsid w:val="000224E5"/>
    <w:rsid w:val="00023116"/>
    <w:rsid w:val="00023994"/>
    <w:rsid w:val="00023F3F"/>
    <w:rsid w:val="00024BE1"/>
    <w:rsid w:val="00024E64"/>
    <w:rsid w:val="000253E9"/>
    <w:rsid w:val="0002585F"/>
    <w:rsid w:val="000266EC"/>
    <w:rsid w:val="00026B1D"/>
    <w:rsid w:val="00026CFB"/>
    <w:rsid w:val="00027349"/>
    <w:rsid w:val="00027C1E"/>
    <w:rsid w:val="0003179C"/>
    <w:rsid w:val="000317F1"/>
    <w:rsid w:val="000319E5"/>
    <w:rsid w:val="000326C2"/>
    <w:rsid w:val="00032979"/>
    <w:rsid w:val="000340C0"/>
    <w:rsid w:val="00037374"/>
    <w:rsid w:val="000416B5"/>
    <w:rsid w:val="00042880"/>
    <w:rsid w:val="000431C5"/>
    <w:rsid w:val="0004342E"/>
    <w:rsid w:val="000434A1"/>
    <w:rsid w:val="00043714"/>
    <w:rsid w:val="00044BC1"/>
    <w:rsid w:val="000450DA"/>
    <w:rsid w:val="00045F44"/>
    <w:rsid w:val="00046E14"/>
    <w:rsid w:val="00046E16"/>
    <w:rsid w:val="00050988"/>
    <w:rsid w:val="00050ED1"/>
    <w:rsid w:val="0005105A"/>
    <w:rsid w:val="000528DC"/>
    <w:rsid w:val="00052F2C"/>
    <w:rsid w:val="0005502E"/>
    <w:rsid w:val="00056147"/>
    <w:rsid w:val="00056E14"/>
    <w:rsid w:val="00061AAD"/>
    <w:rsid w:val="000622CB"/>
    <w:rsid w:val="00063AE7"/>
    <w:rsid w:val="00066CE2"/>
    <w:rsid w:val="000672D2"/>
    <w:rsid w:val="000673DA"/>
    <w:rsid w:val="0007087C"/>
    <w:rsid w:val="00071598"/>
    <w:rsid w:val="00072C22"/>
    <w:rsid w:val="00072CA8"/>
    <w:rsid w:val="00074291"/>
    <w:rsid w:val="00074A3C"/>
    <w:rsid w:val="000757BB"/>
    <w:rsid w:val="00075AE6"/>
    <w:rsid w:val="000806D7"/>
    <w:rsid w:val="00080E77"/>
    <w:rsid w:val="0008514E"/>
    <w:rsid w:val="00085CB2"/>
    <w:rsid w:val="00087173"/>
    <w:rsid w:val="000872F5"/>
    <w:rsid w:val="00087C2A"/>
    <w:rsid w:val="00090737"/>
    <w:rsid w:val="000911B4"/>
    <w:rsid w:val="00091503"/>
    <w:rsid w:val="000925A9"/>
    <w:rsid w:val="000930A6"/>
    <w:rsid w:val="0009313D"/>
    <w:rsid w:val="00093E29"/>
    <w:rsid w:val="000942C3"/>
    <w:rsid w:val="00095C10"/>
    <w:rsid w:val="000A0715"/>
    <w:rsid w:val="000A10A8"/>
    <w:rsid w:val="000A120A"/>
    <w:rsid w:val="000A3182"/>
    <w:rsid w:val="000A5183"/>
    <w:rsid w:val="000A54DF"/>
    <w:rsid w:val="000A5F4F"/>
    <w:rsid w:val="000B03EC"/>
    <w:rsid w:val="000B20D1"/>
    <w:rsid w:val="000B2502"/>
    <w:rsid w:val="000B255D"/>
    <w:rsid w:val="000B2BF0"/>
    <w:rsid w:val="000B2F6B"/>
    <w:rsid w:val="000B39A9"/>
    <w:rsid w:val="000B4474"/>
    <w:rsid w:val="000B483C"/>
    <w:rsid w:val="000B6907"/>
    <w:rsid w:val="000C0EE9"/>
    <w:rsid w:val="000C1326"/>
    <w:rsid w:val="000C189C"/>
    <w:rsid w:val="000C323C"/>
    <w:rsid w:val="000C356D"/>
    <w:rsid w:val="000C3E28"/>
    <w:rsid w:val="000C47BD"/>
    <w:rsid w:val="000C4F43"/>
    <w:rsid w:val="000C6CFB"/>
    <w:rsid w:val="000D02D8"/>
    <w:rsid w:val="000D0EAF"/>
    <w:rsid w:val="000D1E63"/>
    <w:rsid w:val="000D22D3"/>
    <w:rsid w:val="000D2DFA"/>
    <w:rsid w:val="000D344B"/>
    <w:rsid w:val="000D585A"/>
    <w:rsid w:val="000D5A59"/>
    <w:rsid w:val="000E0CE0"/>
    <w:rsid w:val="000E108C"/>
    <w:rsid w:val="000E171C"/>
    <w:rsid w:val="000E2963"/>
    <w:rsid w:val="000E2A83"/>
    <w:rsid w:val="000E341F"/>
    <w:rsid w:val="000E35F9"/>
    <w:rsid w:val="000E3899"/>
    <w:rsid w:val="000E40F1"/>
    <w:rsid w:val="000E4921"/>
    <w:rsid w:val="000E4C13"/>
    <w:rsid w:val="000E70B3"/>
    <w:rsid w:val="000F0352"/>
    <w:rsid w:val="000F2788"/>
    <w:rsid w:val="000F3609"/>
    <w:rsid w:val="000F4263"/>
    <w:rsid w:val="000F5867"/>
    <w:rsid w:val="000F6310"/>
    <w:rsid w:val="001001F2"/>
    <w:rsid w:val="001002BC"/>
    <w:rsid w:val="0010093E"/>
    <w:rsid w:val="00101E63"/>
    <w:rsid w:val="00102376"/>
    <w:rsid w:val="0010248A"/>
    <w:rsid w:val="00102820"/>
    <w:rsid w:val="001038BF"/>
    <w:rsid w:val="00103B8E"/>
    <w:rsid w:val="00104AE9"/>
    <w:rsid w:val="00106847"/>
    <w:rsid w:val="00106ECF"/>
    <w:rsid w:val="001106D8"/>
    <w:rsid w:val="00112E49"/>
    <w:rsid w:val="0011339D"/>
    <w:rsid w:val="00114AFD"/>
    <w:rsid w:val="00115949"/>
    <w:rsid w:val="00115D81"/>
    <w:rsid w:val="001161EF"/>
    <w:rsid w:val="001207C5"/>
    <w:rsid w:val="0012086A"/>
    <w:rsid w:val="00121346"/>
    <w:rsid w:val="001216FD"/>
    <w:rsid w:val="00123F58"/>
    <w:rsid w:val="00126D68"/>
    <w:rsid w:val="00127F18"/>
    <w:rsid w:val="001305BC"/>
    <w:rsid w:val="001307CD"/>
    <w:rsid w:val="00131A86"/>
    <w:rsid w:val="00133929"/>
    <w:rsid w:val="001343B0"/>
    <w:rsid w:val="00144E96"/>
    <w:rsid w:val="00145F21"/>
    <w:rsid w:val="00146CE6"/>
    <w:rsid w:val="001471ED"/>
    <w:rsid w:val="00150068"/>
    <w:rsid w:val="00150EC4"/>
    <w:rsid w:val="0015166D"/>
    <w:rsid w:val="00151FC9"/>
    <w:rsid w:val="00152418"/>
    <w:rsid w:val="00152C44"/>
    <w:rsid w:val="001530B0"/>
    <w:rsid w:val="00153A9E"/>
    <w:rsid w:val="001541F6"/>
    <w:rsid w:val="00154258"/>
    <w:rsid w:val="0015487D"/>
    <w:rsid w:val="00156E58"/>
    <w:rsid w:val="0015740D"/>
    <w:rsid w:val="001614C2"/>
    <w:rsid w:val="00163748"/>
    <w:rsid w:val="0016499C"/>
    <w:rsid w:val="00164F46"/>
    <w:rsid w:val="00165D89"/>
    <w:rsid w:val="0017196C"/>
    <w:rsid w:val="00172B59"/>
    <w:rsid w:val="001739C5"/>
    <w:rsid w:val="0017580A"/>
    <w:rsid w:val="00176145"/>
    <w:rsid w:val="00176194"/>
    <w:rsid w:val="001767F5"/>
    <w:rsid w:val="00176926"/>
    <w:rsid w:val="00176C6B"/>
    <w:rsid w:val="001831C7"/>
    <w:rsid w:val="00183DF3"/>
    <w:rsid w:val="00184358"/>
    <w:rsid w:val="00185D74"/>
    <w:rsid w:val="001861D6"/>
    <w:rsid w:val="00186345"/>
    <w:rsid w:val="001871D8"/>
    <w:rsid w:val="00190176"/>
    <w:rsid w:val="001911F0"/>
    <w:rsid w:val="00191683"/>
    <w:rsid w:val="00191826"/>
    <w:rsid w:val="00192274"/>
    <w:rsid w:val="00192977"/>
    <w:rsid w:val="0019312A"/>
    <w:rsid w:val="00193614"/>
    <w:rsid w:val="00193B89"/>
    <w:rsid w:val="00193C58"/>
    <w:rsid w:val="0019664C"/>
    <w:rsid w:val="001A188C"/>
    <w:rsid w:val="001A4343"/>
    <w:rsid w:val="001A4876"/>
    <w:rsid w:val="001A4ED9"/>
    <w:rsid w:val="001A61A9"/>
    <w:rsid w:val="001A6295"/>
    <w:rsid w:val="001A6E95"/>
    <w:rsid w:val="001A74A9"/>
    <w:rsid w:val="001A76BA"/>
    <w:rsid w:val="001A7741"/>
    <w:rsid w:val="001B0AB0"/>
    <w:rsid w:val="001B0EB7"/>
    <w:rsid w:val="001B32C4"/>
    <w:rsid w:val="001B51B8"/>
    <w:rsid w:val="001B6DA2"/>
    <w:rsid w:val="001B7BB1"/>
    <w:rsid w:val="001C0D8B"/>
    <w:rsid w:val="001C0FFE"/>
    <w:rsid w:val="001C29A7"/>
    <w:rsid w:val="001C32C1"/>
    <w:rsid w:val="001C4150"/>
    <w:rsid w:val="001C5227"/>
    <w:rsid w:val="001C5C3D"/>
    <w:rsid w:val="001C6197"/>
    <w:rsid w:val="001C745E"/>
    <w:rsid w:val="001D1084"/>
    <w:rsid w:val="001D11C8"/>
    <w:rsid w:val="001D146F"/>
    <w:rsid w:val="001D18D1"/>
    <w:rsid w:val="001D4014"/>
    <w:rsid w:val="001D479F"/>
    <w:rsid w:val="001D572F"/>
    <w:rsid w:val="001D5EE0"/>
    <w:rsid w:val="001D6D89"/>
    <w:rsid w:val="001E16A3"/>
    <w:rsid w:val="001E16A7"/>
    <w:rsid w:val="001E185E"/>
    <w:rsid w:val="001E2274"/>
    <w:rsid w:val="001E2C94"/>
    <w:rsid w:val="001E2E7B"/>
    <w:rsid w:val="001E3287"/>
    <w:rsid w:val="001E546D"/>
    <w:rsid w:val="001E5A7D"/>
    <w:rsid w:val="001E600C"/>
    <w:rsid w:val="001E6143"/>
    <w:rsid w:val="001E6D89"/>
    <w:rsid w:val="001F09E7"/>
    <w:rsid w:val="001F0CE8"/>
    <w:rsid w:val="001F2013"/>
    <w:rsid w:val="001F2EAF"/>
    <w:rsid w:val="001F3605"/>
    <w:rsid w:val="001F61A8"/>
    <w:rsid w:val="001F6254"/>
    <w:rsid w:val="001F70E9"/>
    <w:rsid w:val="00200786"/>
    <w:rsid w:val="00200E05"/>
    <w:rsid w:val="0020176C"/>
    <w:rsid w:val="00201C27"/>
    <w:rsid w:val="00202A25"/>
    <w:rsid w:val="00202FDB"/>
    <w:rsid w:val="00204419"/>
    <w:rsid w:val="00206D12"/>
    <w:rsid w:val="002101A9"/>
    <w:rsid w:val="00210260"/>
    <w:rsid w:val="00210DDC"/>
    <w:rsid w:val="00211ADD"/>
    <w:rsid w:val="002129F5"/>
    <w:rsid w:val="00212C32"/>
    <w:rsid w:val="00212D7D"/>
    <w:rsid w:val="002135CA"/>
    <w:rsid w:val="00213724"/>
    <w:rsid w:val="00213B1F"/>
    <w:rsid w:val="00214B00"/>
    <w:rsid w:val="00214CFC"/>
    <w:rsid w:val="002155C9"/>
    <w:rsid w:val="002156EB"/>
    <w:rsid w:val="00216AA4"/>
    <w:rsid w:val="0022079E"/>
    <w:rsid w:val="00220D0A"/>
    <w:rsid w:val="002210D1"/>
    <w:rsid w:val="00221C71"/>
    <w:rsid w:val="002240B6"/>
    <w:rsid w:val="00224C1A"/>
    <w:rsid w:val="002253B1"/>
    <w:rsid w:val="002257CE"/>
    <w:rsid w:val="00226B1C"/>
    <w:rsid w:val="00226B27"/>
    <w:rsid w:val="00227178"/>
    <w:rsid w:val="00227332"/>
    <w:rsid w:val="00227CBF"/>
    <w:rsid w:val="0023123E"/>
    <w:rsid w:val="00231550"/>
    <w:rsid w:val="002323FF"/>
    <w:rsid w:val="0023336D"/>
    <w:rsid w:val="002352E9"/>
    <w:rsid w:val="00235EEC"/>
    <w:rsid w:val="00237AA8"/>
    <w:rsid w:val="00240475"/>
    <w:rsid w:val="0024059F"/>
    <w:rsid w:val="00240B32"/>
    <w:rsid w:val="0024178B"/>
    <w:rsid w:val="002419A2"/>
    <w:rsid w:val="00241ED9"/>
    <w:rsid w:val="00242423"/>
    <w:rsid w:val="00243A9A"/>
    <w:rsid w:val="0024534B"/>
    <w:rsid w:val="0024544B"/>
    <w:rsid w:val="00246795"/>
    <w:rsid w:val="00247CEE"/>
    <w:rsid w:val="002500A4"/>
    <w:rsid w:val="002500EF"/>
    <w:rsid w:val="00251891"/>
    <w:rsid w:val="002518A5"/>
    <w:rsid w:val="00252883"/>
    <w:rsid w:val="00252B05"/>
    <w:rsid w:val="00252D83"/>
    <w:rsid w:val="00253C52"/>
    <w:rsid w:val="002543E3"/>
    <w:rsid w:val="002544A5"/>
    <w:rsid w:val="002554FF"/>
    <w:rsid w:val="00255C60"/>
    <w:rsid w:val="00256A37"/>
    <w:rsid w:val="00257DA6"/>
    <w:rsid w:val="00260288"/>
    <w:rsid w:val="002614B6"/>
    <w:rsid w:val="00263702"/>
    <w:rsid w:val="0026377C"/>
    <w:rsid w:val="00264453"/>
    <w:rsid w:val="00264BFC"/>
    <w:rsid w:val="00265152"/>
    <w:rsid w:val="002655BA"/>
    <w:rsid w:val="0027106E"/>
    <w:rsid w:val="00271206"/>
    <w:rsid w:val="0027284D"/>
    <w:rsid w:val="00272A3C"/>
    <w:rsid w:val="00274517"/>
    <w:rsid w:val="00277371"/>
    <w:rsid w:val="002778E3"/>
    <w:rsid w:val="002807A3"/>
    <w:rsid w:val="0028099B"/>
    <w:rsid w:val="00281D3C"/>
    <w:rsid w:val="002846B6"/>
    <w:rsid w:val="00284DC3"/>
    <w:rsid w:val="00286147"/>
    <w:rsid w:val="00290214"/>
    <w:rsid w:val="00290D23"/>
    <w:rsid w:val="0029217D"/>
    <w:rsid w:val="002921FC"/>
    <w:rsid w:val="0029236E"/>
    <w:rsid w:val="00293B1E"/>
    <w:rsid w:val="00293BDF"/>
    <w:rsid w:val="00294B67"/>
    <w:rsid w:val="002A0044"/>
    <w:rsid w:val="002A05C2"/>
    <w:rsid w:val="002A1282"/>
    <w:rsid w:val="002A18D1"/>
    <w:rsid w:val="002A52A9"/>
    <w:rsid w:val="002A5565"/>
    <w:rsid w:val="002A5CF2"/>
    <w:rsid w:val="002A61F3"/>
    <w:rsid w:val="002A6D2E"/>
    <w:rsid w:val="002B0363"/>
    <w:rsid w:val="002B1EE4"/>
    <w:rsid w:val="002B22A2"/>
    <w:rsid w:val="002B39EF"/>
    <w:rsid w:val="002B3FD9"/>
    <w:rsid w:val="002B4E8F"/>
    <w:rsid w:val="002B5278"/>
    <w:rsid w:val="002B6EA3"/>
    <w:rsid w:val="002B75D0"/>
    <w:rsid w:val="002C1796"/>
    <w:rsid w:val="002C281F"/>
    <w:rsid w:val="002C2A90"/>
    <w:rsid w:val="002C2C60"/>
    <w:rsid w:val="002C6B79"/>
    <w:rsid w:val="002C76C8"/>
    <w:rsid w:val="002D05EA"/>
    <w:rsid w:val="002D2A2E"/>
    <w:rsid w:val="002D3132"/>
    <w:rsid w:val="002D37A9"/>
    <w:rsid w:val="002D4414"/>
    <w:rsid w:val="002D45CD"/>
    <w:rsid w:val="002D4E61"/>
    <w:rsid w:val="002D5268"/>
    <w:rsid w:val="002D6F73"/>
    <w:rsid w:val="002D7D30"/>
    <w:rsid w:val="002D7DF6"/>
    <w:rsid w:val="002E0935"/>
    <w:rsid w:val="002E0DAC"/>
    <w:rsid w:val="002E20D5"/>
    <w:rsid w:val="002E2309"/>
    <w:rsid w:val="002E293F"/>
    <w:rsid w:val="002E43AC"/>
    <w:rsid w:val="002E46D1"/>
    <w:rsid w:val="002E4EF0"/>
    <w:rsid w:val="002E69E5"/>
    <w:rsid w:val="002E6BC6"/>
    <w:rsid w:val="002E6F6F"/>
    <w:rsid w:val="002E70D5"/>
    <w:rsid w:val="002E7E73"/>
    <w:rsid w:val="002F07C3"/>
    <w:rsid w:val="002F11FB"/>
    <w:rsid w:val="002F1A03"/>
    <w:rsid w:val="002F1AC6"/>
    <w:rsid w:val="002F1BE3"/>
    <w:rsid w:val="002F2A51"/>
    <w:rsid w:val="002F31CE"/>
    <w:rsid w:val="002F4662"/>
    <w:rsid w:val="002F5C04"/>
    <w:rsid w:val="002F687C"/>
    <w:rsid w:val="002F6B9C"/>
    <w:rsid w:val="002F7336"/>
    <w:rsid w:val="003022EC"/>
    <w:rsid w:val="00302DA9"/>
    <w:rsid w:val="00303596"/>
    <w:rsid w:val="003036A6"/>
    <w:rsid w:val="00303D88"/>
    <w:rsid w:val="00303E08"/>
    <w:rsid w:val="00303E44"/>
    <w:rsid w:val="00304EC2"/>
    <w:rsid w:val="003057D8"/>
    <w:rsid w:val="0030620B"/>
    <w:rsid w:val="00306B1C"/>
    <w:rsid w:val="003073F9"/>
    <w:rsid w:val="0030750C"/>
    <w:rsid w:val="0031016B"/>
    <w:rsid w:val="00310279"/>
    <w:rsid w:val="00311D19"/>
    <w:rsid w:val="0031371A"/>
    <w:rsid w:val="00314BC0"/>
    <w:rsid w:val="0031681D"/>
    <w:rsid w:val="003203C8"/>
    <w:rsid w:val="00322FF8"/>
    <w:rsid w:val="003235A9"/>
    <w:rsid w:val="00323EFA"/>
    <w:rsid w:val="00324337"/>
    <w:rsid w:val="00324AAD"/>
    <w:rsid w:val="00325459"/>
    <w:rsid w:val="00326AE9"/>
    <w:rsid w:val="00326FBB"/>
    <w:rsid w:val="00327523"/>
    <w:rsid w:val="00327834"/>
    <w:rsid w:val="00330837"/>
    <w:rsid w:val="00330AC9"/>
    <w:rsid w:val="00330E4D"/>
    <w:rsid w:val="00330EDC"/>
    <w:rsid w:val="00331215"/>
    <w:rsid w:val="00331EA9"/>
    <w:rsid w:val="003320D0"/>
    <w:rsid w:val="00332191"/>
    <w:rsid w:val="003343BF"/>
    <w:rsid w:val="003352E0"/>
    <w:rsid w:val="00335439"/>
    <w:rsid w:val="003356A1"/>
    <w:rsid w:val="0033735D"/>
    <w:rsid w:val="003411C2"/>
    <w:rsid w:val="00342052"/>
    <w:rsid w:val="003448C0"/>
    <w:rsid w:val="0034614D"/>
    <w:rsid w:val="00351F48"/>
    <w:rsid w:val="00352F1D"/>
    <w:rsid w:val="00353235"/>
    <w:rsid w:val="00353844"/>
    <w:rsid w:val="0035386F"/>
    <w:rsid w:val="00353D94"/>
    <w:rsid w:val="00354912"/>
    <w:rsid w:val="00354BB9"/>
    <w:rsid w:val="003560AB"/>
    <w:rsid w:val="003562BD"/>
    <w:rsid w:val="00356862"/>
    <w:rsid w:val="00356E20"/>
    <w:rsid w:val="00357087"/>
    <w:rsid w:val="00360A42"/>
    <w:rsid w:val="003628F8"/>
    <w:rsid w:val="00363598"/>
    <w:rsid w:val="00363812"/>
    <w:rsid w:val="00364F26"/>
    <w:rsid w:val="00365751"/>
    <w:rsid w:val="003659FB"/>
    <w:rsid w:val="003675D9"/>
    <w:rsid w:val="0037071A"/>
    <w:rsid w:val="00370779"/>
    <w:rsid w:val="00370A55"/>
    <w:rsid w:val="003711C4"/>
    <w:rsid w:val="00371C60"/>
    <w:rsid w:val="00371E1A"/>
    <w:rsid w:val="003730DA"/>
    <w:rsid w:val="00373908"/>
    <w:rsid w:val="0037419B"/>
    <w:rsid w:val="00374887"/>
    <w:rsid w:val="00374AEF"/>
    <w:rsid w:val="00374E37"/>
    <w:rsid w:val="00374EFC"/>
    <w:rsid w:val="00375005"/>
    <w:rsid w:val="00375D9D"/>
    <w:rsid w:val="00377097"/>
    <w:rsid w:val="003772C8"/>
    <w:rsid w:val="00377603"/>
    <w:rsid w:val="003777D2"/>
    <w:rsid w:val="00377B70"/>
    <w:rsid w:val="003807C4"/>
    <w:rsid w:val="00381688"/>
    <w:rsid w:val="003818FA"/>
    <w:rsid w:val="0038221B"/>
    <w:rsid w:val="003824CE"/>
    <w:rsid w:val="00386B62"/>
    <w:rsid w:val="00387599"/>
    <w:rsid w:val="00390752"/>
    <w:rsid w:val="0039375E"/>
    <w:rsid w:val="0039486A"/>
    <w:rsid w:val="00394ABD"/>
    <w:rsid w:val="00396787"/>
    <w:rsid w:val="00396E0F"/>
    <w:rsid w:val="003978C0"/>
    <w:rsid w:val="003A08F8"/>
    <w:rsid w:val="003A3218"/>
    <w:rsid w:val="003A581C"/>
    <w:rsid w:val="003A5D8D"/>
    <w:rsid w:val="003A62AE"/>
    <w:rsid w:val="003A71F0"/>
    <w:rsid w:val="003B05D1"/>
    <w:rsid w:val="003B0BFF"/>
    <w:rsid w:val="003B1F3C"/>
    <w:rsid w:val="003B3B1F"/>
    <w:rsid w:val="003B46B7"/>
    <w:rsid w:val="003B7EA2"/>
    <w:rsid w:val="003B7FF3"/>
    <w:rsid w:val="003C1468"/>
    <w:rsid w:val="003C4B2C"/>
    <w:rsid w:val="003C5949"/>
    <w:rsid w:val="003C5E90"/>
    <w:rsid w:val="003C5FEF"/>
    <w:rsid w:val="003C6246"/>
    <w:rsid w:val="003C641A"/>
    <w:rsid w:val="003C6A1A"/>
    <w:rsid w:val="003C6BD2"/>
    <w:rsid w:val="003D0D66"/>
    <w:rsid w:val="003D1595"/>
    <w:rsid w:val="003D2496"/>
    <w:rsid w:val="003D2868"/>
    <w:rsid w:val="003D32E1"/>
    <w:rsid w:val="003D4004"/>
    <w:rsid w:val="003D4570"/>
    <w:rsid w:val="003D6930"/>
    <w:rsid w:val="003D73A7"/>
    <w:rsid w:val="003D73C6"/>
    <w:rsid w:val="003E0055"/>
    <w:rsid w:val="003E0FC9"/>
    <w:rsid w:val="003E1860"/>
    <w:rsid w:val="003E29E8"/>
    <w:rsid w:val="003E4E54"/>
    <w:rsid w:val="003E7877"/>
    <w:rsid w:val="003E7890"/>
    <w:rsid w:val="003E7D7F"/>
    <w:rsid w:val="003F0DD9"/>
    <w:rsid w:val="003F131B"/>
    <w:rsid w:val="003F179F"/>
    <w:rsid w:val="003F1C08"/>
    <w:rsid w:val="003F25F8"/>
    <w:rsid w:val="003F2B75"/>
    <w:rsid w:val="003F33C3"/>
    <w:rsid w:val="003F7E0F"/>
    <w:rsid w:val="0040148B"/>
    <w:rsid w:val="0040197D"/>
    <w:rsid w:val="00403439"/>
    <w:rsid w:val="00403A75"/>
    <w:rsid w:val="00406560"/>
    <w:rsid w:val="00410FA1"/>
    <w:rsid w:val="0041150A"/>
    <w:rsid w:val="0041493F"/>
    <w:rsid w:val="00421D65"/>
    <w:rsid w:val="00423163"/>
    <w:rsid w:val="00423A81"/>
    <w:rsid w:val="0042467C"/>
    <w:rsid w:val="00424904"/>
    <w:rsid w:val="00424C34"/>
    <w:rsid w:val="00425203"/>
    <w:rsid w:val="00425B52"/>
    <w:rsid w:val="004262A4"/>
    <w:rsid w:val="00426382"/>
    <w:rsid w:val="00426CC0"/>
    <w:rsid w:val="00427DA6"/>
    <w:rsid w:val="0043033B"/>
    <w:rsid w:val="0043088D"/>
    <w:rsid w:val="00431A58"/>
    <w:rsid w:val="00432633"/>
    <w:rsid w:val="00432D04"/>
    <w:rsid w:val="00434C55"/>
    <w:rsid w:val="0043541B"/>
    <w:rsid w:val="00435A5D"/>
    <w:rsid w:val="00436D2D"/>
    <w:rsid w:val="00441DDD"/>
    <w:rsid w:val="00441F67"/>
    <w:rsid w:val="0044224A"/>
    <w:rsid w:val="004422D0"/>
    <w:rsid w:val="00442A97"/>
    <w:rsid w:val="0044436B"/>
    <w:rsid w:val="004446FE"/>
    <w:rsid w:val="00445039"/>
    <w:rsid w:val="00447751"/>
    <w:rsid w:val="00453D2F"/>
    <w:rsid w:val="00453EB4"/>
    <w:rsid w:val="00454BAF"/>
    <w:rsid w:val="00454D14"/>
    <w:rsid w:val="00454FB3"/>
    <w:rsid w:val="00455307"/>
    <w:rsid w:val="00455CD3"/>
    <w:rsid w:val="00455D20"/>
    <w:rsid w:val="00456C22"/>
    <w:rsid w:val="0045767C"/>
    <w:rsid w:val="00457F11"/>
    <w:rsid w:val="0046196E"/>
    <w:rsid w:val="00462C14"/>
    <w:rsid w:val="00463748"/>
    <w:rsid w:val="00464594"/>
    <w:rsid w:val="0046795D"/>
    <w:rsid w:val="00467992"/>
    <w:rsid w:val="004715C8"/>
    <w:rsid w:val="00471639"/>
    <w:rsid w:val="00471CEE"/>
    <w:rsid w:val="00473C7D"/>
    <w:rsid w:val="00475BA9"/>
    <w:rsid w:val="0047616E"/>
    <w:rsid w:val="00476ADB"/>
    <w:rsid w:val="004771E5"/>
    <w:rsid w:val="004773E5"/>
    <w:rsid w:val="0047789C"/>
    <w:rsid w:val="00480DD7"/>
    <w:rsid w:val="00481910"/>
    <w:rsid w:val="00482DB9"/>
    <w:rsid w:val="00482E81"/>
    <w:rsid w:val="00483C60"/>
    <w:rsid w:val="00484B1C"/>
    <w:rsid w:val="00487AF8"/>
    <w:rsid w:val="004903D3"/>
    <w:rsid w:val="00491233"/>
    <w:rsid w:val="00492D6D"/>
    <w:rsid w:val="0049454C"/>
    <w:rsid w:val="004977AF"/>
    <w:rsid w:val="00497876"/>
    <w:rsid w:val="004A05BB"/>
    <w:rsid w:val="004A066F"/>
    <w:rsid w:val="004A24EE"/>
    <w:rsid w:val="004A2988"/>
    <w:rsid w:val="004A2B24"/>
    <w:rsid w:val="004A4952"/>
    <w:rsid w:val="004A7822"/>
    <w:rsid w:val="004A7EF1"/>
    <w:rsid w:val="004B0546"/>
    <w:rsid w:val="004B06ED"/>
    <w:rsid w:val="004B087C"/>
    <w:rsid w:val="004B0B2E"/>
    <w:rsid w:val="004B19D8"/>
    <w:rsid w:val="004B3793"/>
    <w:rsid w:val="004B47D3"/>
    <w:rsid w:val="004B4971"/>
    <w:rsid w:val="004B4DFA"/>
    <w:rsid w:val="004B4E8A"/>
    <w:rsid w:val="004B4FD2"/>
    <w:rsid w:val="004B528A"/>
    <w:rsid w:val="004B66EC"/>
    <w:rsid w:val="004B6A38"/>
    <w:rsid w:val="004B6BF3"/>
    <w:rsid w:val="004B7E63"/>
    <w:rsid w:val="004C0F7D"/>
    <w:rsid w:val="004C13E1"/>
    <w:rsid w:val="004C1ADF"/>
    <w:rsid w:val="004C3BB4"/>
    <w:rsid w:val="004C3D35"/>
    <w:rsid w:val="004C462B"/>
    <w:rsid w:val="004C4D5F"/>
    <w:rsid w:val="004C5D59"/>
    <w:rsid w:val="004C5F0B"/>
    <w:rsid w:val="004C60BC"/>
    <w:rsid w:val="004C7D67"/>
    <w:rsid w:val="004D0D9F"/>
    <w:rsid w:val="004D205F"/>
    <w:rsid w:val="004D231C"/>
    <w:rsid w:val="004D272C"/>
    <w:rsid w:val="004D30F0"/>
    <w:rsid w:val="004D3789"/>
    <w:rsid w:val="004D437E"/>
    <w:rsid w:val="004D5A5F"/>
    <w:rsid w:val="004D6399"/>
    <w:rsid w:val="004D7309"/>
    <w:rsid w:val="004D73C6"/>
    <w:rsid w:val="004D7413"/>
    <w:rsid w:val="004E024F"/>
    <w:rsid w:val="004E0525"/>
    <w:rsid w:val="004E09F3"/>
    <w:rsid w:val="004E1318"/>
    <w:rsid w:val="004E2FEA"/>
    <w:rsid w:val="004E3890"/>
    <w:rsid w:val="004E570F"/>
    <w:rsid w:val="004E6561"/>
    <w:rsid w:val="004E7206"/>
    <w:rsid w:val="004E7219"/>
    <w:rsid w:val="004E75E8"/>
    <w:rsid w:val="004F235B"/>
    <w:rsid w:val="004F287A"/>
    <w:rsid w:val="004F30E0"/>
    <w:rsid w:val="00500B63"/>
    <w:rsid w:val="00501516"/>
    <w:rsid w:val="00501A44"/>
    <w:rsid w:val="00502D51"/>
    <w:rsid w:val="005036EA"/>
    <w:rsid w:val="00503878"/>
    <w:rsid w:val="00504DF5"/>
    <w:rsid w:val="005074E2"/>
    <w:rsid w:val="005075B2"/>
    <w:rsid w:val="005078BD"/>
    <w:rsid w:val="00512701"/>
    <w:rsid w:val="00512E28"/>
    <w:rsid w:val="005130C1"/>
    <w:rsid w:val="005146B5"/>
    <w:rsid w:val="00515312"/>
    <w:rsid w:val="0051539E"/>
    <w:rsid w:val="00515473"/>
    <w:rsid w:val="00515527"/>
    <w:rsid w:val="00515990"/>
    <w:rsid w:val="00515A1A"/>
    <w:rsid w:val="00516F02"/>
    <w:rsid w:val="00516F68"/>
    <w:rsid w:val="00521E1A"/>
    <w:rsid w:val="00522286"/>
    <w:rsid w:val="00523552"/>
    <w:rsid w:val="00523C11"/>
    <w:rsid w:val="005240BE"/>
    <w:rsid w:val="00524FF4"/>
    <w:rsid w:val="00525674"/>
    <w:rsid w:val="005258AA"/>
    <w:rsid w:val="00526091"/>
    <w:rsid w:val="00527FB8"/>
    <w:rsid w:val="00530509"/>
    <w:rsid w:val="00531778"/>
    <w:rsid w:val="00532BDD"/>
    <w:rsid w:val="00534379"/>
    <w:rsid w:val="0053481E"/>
    <w:rsid w:val="00536700"/>
    <w:rsid w:val="005368F0"/>
    <w:rsid w:val="005371D8"/>
    <w:rsid w:val="00537689"/>
    <w:rsid w:val="00540851"/>
    <w:rsid w:val="00540DCF"/>
    <w:rsid w:val="00541677"/>
    <w:rsid w:val="005427FD"/>
    <w:rsid w:val="00543531"/>
    <w:rsid w:val="00544054"/>
    <w:rsid w:val="00546892"/>
    <w:rsid w:val="005471EF"/>
    <w:rsid w:val="005473C9"/>
    <w:rsid w:val="00550435"/>
    <w:rsid w:val="00553816"/>
    <w:rsid w:val="0055489F"/>
    <w:rsid w:val="00555217"/>
    <w:rsid w:val="00555BB4"/>
    <w:rsid w:val="00556704"/>
    <w:rsid w:val="00556B16"/>
    <w:rsid w:val="005606E4"/>
    <w:rsid w:val="00563618"/>
    <w:rsid w:val="005637D4"/>
    <w:rsid w:val="00563D00"/>
    <w:rsid w:val="00564697"/>
    <w:rsid w:val="00565573"/>
    <w:rsid w:val="00565EC2"/>
    <w:rsid w:val="00566009"/>
    <w:rsid w:val="005665AC"/>
    <w:rsid w:val="00566AA8"/>
    <w:rsid w:val="00566D79"/>
    <w:rsid w:val="0056762B"/>
    <w:rsid w:val="00570B03"/>
    <w:rsid w:val="00571414"/>
    <w:rsid w:val="005716E3"/>
    <w:rsid w:val="005719B3"/>
    <w:rsid w:val="00572A02"/>
    <w:rsid w:val="00572F4E"/>
    <w:rsid w:val="00573E6C"/>
    <w:rsid w:val="00574C20"/>
    <w:rsid w:val="0057503C"/>
    <w:rsid w:val="005766BF"/>
    <w:rsid w:val="005803E2"/>
    <w:rsid w:val="0058052A"/>
    <w:rsid w:val="005811F6"/>
    <w:rsid w:val="00582F91"/>
    <w:rsid w:val="005838C1"/>
    <w:rsid w:val="005922A3"/>
    <w:rsid w:val="00592A0F"/>
    <w:rsid w:val="005938C4"/>
    <w:rsid w:val="005947B5"/>
    <w:rsid w:val="00595C33"/>
    <w:rsid w:val="00595C9C"/>
    <w:rsid w:val="00597AC5"/>
    <w:rsid w:val="005A0144"/>
    <w:rsid w:val="005A1B2B"/>
    <w:rsid w:val="005A29BD"/>
    <w:rsid w:val="005A38D4"/>
    <w:rsid w:val="005A710A"/>
    <w:rsid w:val="005B0CA6"/>
    <w:rsid w:val="005B239C"/>
    <w:rsid w:val="005B2B16"/>
    <w:rsid w:val="005B2D16"/>
    <w:rsid w:val="005B324E"/>
    <w:rsid w:val="005B3792"/>
    <w:rsid w:val="005B4623"/>
    <w:rsid w:val="005B4B04"/>
    <w:rsid w:val="005B5380"/>
    <w:rsid w:val="005B719B"/>
    <w:rsid w:val="005C095D"/>
    <w:rsid w:val="005C0CE5"/>
    <w:rsid w:val="005C23DC"/>
    <w:rsid w:val="005C4F75"/>
    <w:rsid w:val="005C5493"/>
    <w:rsid w:val="005C5706"/>
    <w:rsid w:val="005C604B"/>
    <w:rsid w:val="005C6905"/>
    <w:rsid w:val="005D111B"/>
    <w:rsid w:val="005D123A"/>
    <w:rsid w:val="005D13D5"/>
    <w:rsid w:val="005D55BE"/>
    <w:rsid w:val="005E09F5"/>
    <w:rsid w:val="005E136C"/>
    <w:rsid w:val="005E1F85"/>
    <w:rsid w:val="005E2F76"/>
    <w:rsid w:val="005E3B8B"/>
    <w:rsid w:val="005E3DCF"/>
    <w:rsid w:val="005E4833"/>
    <w:rsid w:val="005E5B03"/>
    <w:rsid w:val="005E6C8A"/>
    <w:rsid w:val="005E6C9E"/>
    <w:rsid w:val="005E726E"/>
    <w:rsid w:val="005E7493"/>
    <w:rsid w:val="005F1B11"/>
    <w:rsid w:val="005F1B8A"/>
    <w:rsid w:val="005F22F5"/>
    <w:rsid w:val="005F2E97"/>
    <w:rsid w:val="005F382C"/>
    <w:rsid w:val="005F40C4"/>
    <w:rsid w:val="005F4DE1"/>
    <w:rsid w:val="005F56F5"/>
    <w:rsid w:val="00600669"/>
    <w:rsid w:val="00600AD3"/>
    <w:rsid w:val="00600B9C"/>
    <w:rsid w:val="00600DD5"/>
    <w:rsid w:val="00603B80"/>
    <w:rsid w:val="00603E38"/>
    <w:rsid w:val="00604064"/>
    <w:rsid w:val="00604D16"/>
    <w:rsid w:val="00605DD3"/>
    <w:rsid w:val="006060C6"/>
    <w:rsid w:val="006060E4"/>
    <w:rsid w:val="006066EA"/>
    <w:rsid w:val="00606BE4"/>
    <w:rsid w:val="00607952"/>
    <w:rsid w:val="00607ED7"/>
    <w:rsid w:val="00611537"/>
    <w:rsid w:val="00611E53"/>
    <w:rsid w:val="006128FE"/>
    <w:rsid w:val="00613FC2"/>
    <w:rsid w:val="00616BD0"/>
    <w:rsid w:val="006177BE"/>
    <w:rsid w:val="00617FDD"/>
    <w:rsid w:val="00620519"/>
    <w:rsid w:val="006205C0"/>
    <w:rsid w:val="0062078C"/>
    <w:rsid w:val="006226B5"/>
    <w:rsid w:val="00622809"/>
    <w:rsid w:val="006228A7"/>
    <w:rsid w:val="006228F5"/>
    <w:rsid w:val="00623FEB"/>
    <w:rsid w:val="006250A3"/>
    <w:rsid w:val="00625557"/>
    <w:rsid w:val="00625B39"/>
    <w:rsid w:val="0063189A"/>
    <w:rsid w:val="00631F65"/>
    <w:rsid w:val="00631FD1"/>
    <w:rsid w:val="006321CC"/>
    <w:rsid w:val="00632328"/>
    <w:rsid w:val="00634F01"/>
    <w:rsid w:val="00635282"/>
    <w:rsid w:val="006358D7"/>
    <w:rsid w:val="0063761C"/>
    <w:rsid w:val="0064170E"/>
    <w:rsid w:val="00643261"/>
    <w:rsid w:val="006437BF"/>
    <w:rsid w:val="00644D8B"/>
    <w:rsid w:val="00647150"/>
    <w:rsid w:val="0065232E"/>
    <w:rsid w:val="006528DB"/>
    <w:rsid w:val="00653C76"/>
    <w:rsid w:val="00654016"/>
    <w:rsid w:val="006556CB"/>
    <w:rsid w:val="00655702"/>
    <w:rsid w:val="00662AE3"/>
    <w:rsid w:val="006637D4"/>
    <w:rsid w:val="006643E0"/>
    <w:rsid w:val="00664E25"/>
    <w:rsid w:val="00665142"/>
    <w:rsid w:val="00666CB0"/>
    <w:rsid w:val="00667991"/>
    <w:rsid w:val="00667E7F"/>
    <w:rsid w:val="006717FC"/>
    <w:rsid w:val="00672024"/>
    <w:rsid w:val="00673067"/>
    <w:rsid w:val="0067409A"/>
    <w:rsid w:val="006741F9"/>
    <w:rsid w:val="00675548"/>
    <w:rsid w:val="0067699F"/>
    <w:rsid w:val="006805A9"/>
    <w:rsid w:val="0068282E"/>
    <w:rsid w:val="00683BAD"/>
    <w:rsid w:val="00684E23"/>
    <w:rsid w:val="00686DCA"/>
    <w:rsid w:val="00691036"/>
    <w:rsid w:val="0069440F"/>
    <w:rsid w:val="00694B43"/>
    <w:rsid w:val="006956AB"/>
    <w:rsid w:val="00695A4E"/>
    <w:rsid w:val="00695CF7"/>
    <w:rsid w:val="00696E2A"/>
    <w:rsid w:val="006A0539"/>
    <w:rsid w:val="006A09BE"/>
    <w:rsid w:val="006A125F"/>
    <w:rsid w:val="006A25F4"/>
    <w:rsid w:val="006A3B29"/>
    <w:rsid w:val="006A7517"/>
    <w:rsid w:val="006A7624"/>
    <w:rsid w:val="006B1065"/>
    <w:rsid w:val="006B10B8"/>
    <w:rsid w:val="006B28B7"/>
    <w:rsid w:val="006B2904"/>
    <w:rsid w:val="006B4C13"/>
    <w:rsid w:val="006B4CB6"/>
    <w:rsid w:val="006B60BA"/>
    <w:rsid w:val="006B6D11"/>
    <w:rsid w:val="006B6EB5"/>
    <w:rsid w:val="006B73F6"/>
    <w:rsid w:val="006C13CA"/>
    <w:rsid w:val="006C149C"/>
    <w:rsid w:val="006C3A22"/>
    <w:rsid w:val="006C41A4"/>
    <w:rsid w:val="006C5391"/>
    <w:rsid w:val="006D012B"/>
    <w:rsid w:val="006D0193"/>
    <w:rsid w:val="006D0484"/>
    <w:rsid w:val="006D2053"/>
    <w:rsid w:val="006D28DC"/>
    <w:rsid w:val="006D29A8"/>
    <w:rsid w:val="006D3933"/>
    <w:rsid w:val="006D6542"/>
    <w:rsid w:val="006D7C0E"/>
    <w:rsid w:val="006E0B4C"/>
    <w:rsid w:val="006E0C91"/>
    <w:rsid w:val="006E0D28"/>
    <w:rsid w:val="006E1A0B"/>
    <w:rsid w:val="006E347E"/>
    <w:rsid w:val="006E3A6C"/>
    <w:rsid w:val="006E3CD0"/>
    <w:rsid w:val="006E51B7"/>
    <w:rsid w:val="006E5DB4"/>
    <w:rsid w:val="006E5E40"/>
    <w:rsid w:val="006E6852"/>
    <w:rsid w:val="006E6906"/>
    <w:rsid w:val="006E7CDB"/>
    <w:rsid w:val="006F023B"/>
    <w:rsid w:val="006F1DC4"/>
    <w:rsid w:val="006F228C"/>
    <w:rsid w:val="006F2352"/>
    <w:rsid w:val="006F2B56"/>
    <w:rsid w:val="006F2BF9"/>
    <w:rsid w:val="006F2CB0"/>
    <w:rsid w:val="006F6FFD"/>
    <w:rsid w:val="00702404"/>
    <w:rsid w:val="00704955"/>
    <w:rsid w:val="007057F4"/>
    <w:rsid w:val="00706153"/>
    <w:rsid w:val="007064D1"/>
    <w:rsid w:val="00706C0D"/>
    <w:rsid w:val="0071020A"/>
    <w:rsid w:val="007134AA"/>
    <w:rsid w:val="00713BB8"/>
    <w:rsid w:val="00713BDF"/>
    <w:rsid w:val="00714C60"/>
    <w:rsid w:val="00715A64"/>
    <w:rsid w:val="00716064"/>
    <w:rsid w:val="007173B1"/>
    <w:rsid w:val="00720F2F"/>
    <w:rsid w:val="00720F41"/>
    <w:rsid w:val="00723334"/>
    <w:rsid w:val="007235C4"/>
    <w:rsid w:val="00723BA7"/>
    <w:rsid w:val="007241E5"/>
    <w:rsid w:val="00724337"/>
    <w:rsid w:val="0072496A"/>
    <w:rsid w:val="00725228"/>
    <w:rsid w:val="00726142"/>
    <w:rsid w:val="00726569"/>
    <w:rsid w:val="00726605"/>
    <w:rsid w:val="0072667A"/>
    <w:rsid w:val="0072721B"/>
    <w:rsid w:val="00730CE5"/>
    <w:rsid w:val="00731FC0"/>
    <w:rsid w:val="0073346D"/>
    <w:rsid w:val="00733B39"/>
    <w:rsid w:val="00734094"/>
    <w:rsid w:val="00734627"/>
    <w:rsid w:val="00734DBE"/>
    <w:rsid w:val="00735A89"/>
    <w:rsid w:val="00736B11"/>
    <w:rsid w:val="00736C67"/>
    <w:rsid w:val="00736D5E"/>
    <w:rsid w:val="00743E3A"/>
    <w:rsid w:val="00744CCB"/>
    <w:rsid w:val="00745053"/>
    <w:rsid w:val="0074748D"/>
    <w:rsid w:val="00747859"/>
    <w:rsid w:val="0075199E"/>
    <w:rsid w:val="00752802"/>
    <w:rsid w:val="00753A1D"/>
    <w:rsid w:val="0075434A"/>
    <w:rsid w:val="00755BAA"/>
    <w:rsid w:val="00760075"/>
    <w:rsid w:val="0076248E"/>
    <w:rsid w:val="0076276C"/>
    <w:rsid w:val="00762B4A"/>
    <w:rsid w:val="00764605"/>
    <w:rsid w:val="007650F8"/>
    <w:rsid w:val="00765326"/>
    <w:rsid w:val="00765ADB"/>
    <w:rsid w:val="00767131"/>
    <w:rsid w:val="00770A9D"/>
    <w:rsid w:val="0077163E"/>
    <w:rsid w:val="00771885"/>
    <w:rsid w:val="00771F01"/>
    <w:rsid w:val="00773D26"/>
    <w:rsid w:val="007741BD"/>
    <w:rsid w:val="00776108"/>
    <w:rsid w:val="0077776B"/>
    <w:rsid w:val="00777E5D"/>
    <w:rsid w:val="00780B66"/>
    <w:rsid w:val="00782BE8"/>
    <w:rsid w:val="007831AC"/>
    <w:rsid w:val="00784B6B"/>
    <w:rsid w:val="00784DDC"/>
    <w:rsid w:val="0078570A"/>
    <w:rsid w:val="00785871"/>
    <w:rsid w:val="0078770A"/>
    <w:rsid w:val="00787EF4"/>
    <w:rsid w:val="00787F50"/>
    <w:rsid w:val="007912C7"/>
    <w:rsid w:val="007928CB"/>
    <w:rsid w:val="00792C0E"/>
    <w:rsid w:val="00795C9B"/>
    <w:rsid w:val="00796377"/>
    <w:rsid w:val="007971EF"/>
    <w:rsid w:val="0079737D"/>
    <w:rsid w:val="007A32BC"/>
    <w:rsid w:val="007A376D"/>
    <w:rsid w:val="007A3EA8"/>
    <w:rsid w:val="007A422B"/>
    <w:rsid w:val="007A4EA0"/>
    <w:rsid w:val="007A5B76"/>
    <w:rsid w:val="007A6725"/>
    <w:rsid w:val="007A68C8"/>
    <w:rsid w:val="007A7E49"/>
    <w:rsid w:val="007B003F"/>
    <w:rsid w:val="007B024D"/>
    <w:rsid w:val="007B0A02"/>
    <w:rsid w:val="007B0E9A"/>
    <w:rsid w:val="007B15EE"/>
    <w:rsid w:val="007B207D"/>
    <w:rsid w:val="007B3E08"/>
    <w:rsid w:val="007B44FA"/>
    <w:rsid w:val="007B4532"/>
    <w:rsid w:val="007B47EA"/>
    <w:rsid w:val="007B6D38"/>
    <w:rsid w:val="007B6D80"/>
    <w:rsid w:val="007B7FEB"/>
    <w:rsid w:val="007C12AD"/>
    <w:rsid w:val="007C25D1"/>
    <w:rsid w:val="007C460B"/>
    <w:rsid w:val="007C557C"/>
    <w:rsid w:val="007C5EFC"/>
    <w:rsid w:val="007C7EA6"/>
    <w:rsid w:val="007D0313"/>
    <w:rsid w:val="007D045D"/>
    <w:rsid w:val="007D14FF"/>
    <w:rsid w:val="007D25B8"/>
    <w:rsid w:val="007D2CE2"/>
    <w:rsid w:val="007D4093"/>
    <w:rsid w:val="007D40AA"/>
    <w:rsid w:val="007D5BDD"/>
    <w:rsid w:val="007D6807"/>
    <w:rsid w:val="007D7421"/>
    <w:rsid w:val="007D7804"/>
    <w:rsid w:val="007E00B0"/>
    <w:rsid w:val="007E13DD"/>
    <w:rsid w:val="007E1CBD"/>
    <w:rsid w:val="007E216D"/>
    <w:rsid w:val="007E3CD5"/>
    <w:rsid w:val="007E4DB1"/>
    <w:rsid w:val="007E5AC6"/>
    <w:rsid w:val="007E6292"/>
    <w:rsid w:val="007E64E0"/>
    <w:rsid w:val="007E6532"/>
    <w:rsid w:val="007E6ADD"/>
    <w:rsid w:val="007F0343"/>
    <w:rsid w:val="007F1C10"/>
    <w:rsid w:val="007F1CB1"/>
    <w:rsid w:val="007F26CA"/>
    <w:rsid w:val="007F2749"/>
    <w:rsid w:val="007F27A8"/>
    <w:rsid w:val="007F3C9D"/>
    <w:rsid w:val="007F5D78"/>
    <w:rsid w:val="007F682F"/>
    <w:rsid w:val="00800421"/>
    <w:rsid w:val="00800A2E"/>
    <w:rsid w:val="00801077"/>
    <w:rsid w:val="00802039"/>
    <w:rsid w:val="0080213C"/>
    <w:rsid w:val="008027D9"/>
    <w:rsid w:val="008038D4"/>
    <w:rsid w:val="00804406"/>
    <w:rsid w:val="00805DAD"/>
    <w:rsid w:val="00807912"/>
    <w:rsid w:val="00807C4E"/>
    <w:rsid w:val="00810946"/>
    <w:rsid w:val="00811B8B"/>
    <w:rsid w:val="00811EDF"/>
    <w:rsid w:val="00812267"/>
    <w:rsid w:val="00814A89"/>
    <w:rsid w:val="008156A4"/>
    <w:rsid w:val="00816405"/>
    <w:rsid w:val="00816730"/>
    <w:rsid w:val="00816EA7"/>
    <w:rsid w:val="00820F2D"/>
    <w:rsid w:val="0082101E"/>
    <w:rsid w:val="00821159"/>
    <w:rsid w:val="0082222B"/>
    <w:rsid w:val="00822742"/>
    <w:rsid w:val="00823B99"/>
    <w:rsid w:val="00824E15"/>
    <w:rsid w:val="00826ABD"/>
    <w:rsid w:val="00827AF9"/>
    <w:rsid w:val="0083040B"/>
    <w:rsid w:val="00830A2C"/>
    <w:rsid w:val="00835186"/>
    <w:rsid w:val="00836423"/>
    <w:rsid w:val="0083649B"/>
    <w:rsid w:val="008371C6"/>
    <w:rsid w:val="00837860"/>
    <w:rsid w:val="00837ED1"/>
    <w:rsid w:val="0084087B"/>
    <w:rsid w:val="008419AF"/>
    <w:rsid w:val="00841D7D"/>
    <w:rsid w:val="008426E7"/>
    <w:rsid w:val="008432C3"/>
    <w:rsid w:val="008432CF"/>
    <w:rsid w:val="00844CD5"/>
    <w:rsid w:val="00845678"/>
    <w:rsid w:val="00845B36"/>
    <w:rsid w:val="00850A73"/>
    <w:rsid w:val="00850FDB"/>
    <w:rsid w:val="008510A1"/>
    <w:rsid w:val="00851FC9"/>
    <w:rsid w:val="008520F6"/>
    <w:rsid w:val="008523EC"/>
    <w:rsid w:val="00852478"/>
    <w:rsid w:val="0085293A"/>
    <w:rsid w:val="0085388D"/>
    <w:rsid w:val="00853934"/>
    <w:rsid w:val="0085409F"/>
    <w:rsid w:val="00855950"/>
    <w:rsid w:val="00855A7E"/>
    <w:rsid w:val="00857656"/>
    <w:rsid w:val="008576CB"/>
    <w:rsid w:val="0086244D"/>
    <w:rsid w:val="00863030"/>
    <w:rsid w:val="008632CC"/>
    <w:rsid w:val="008637E0"/>
    <w:rsid w:val="00863C57"/>
    <w:rsid w:val="008644F0"/>
    <w:rsid w:val="00864FC8"/>
    <w:rsid w:val="00865155"/>
    <w:rsid w:val="00865235"/>
    <w:rsid w:val="00866219"/>
    <w:rsid w:val="008670A4"/>
    <w:rsid w:val="0086750D"/>
    <w:rsid w:val="00867B1E"/>
    <w:rsid w:val="00867B30"/>
    <w:rsid w:val="008701E2"/>
    <w:rsid w:val="0087092E"/>
    <w:rsid w:val="00871F76"/>
    <w:rsid w:val="00872BB7"/>
    <w:rsid w:val="008730E5"/>
    <w:rsid w:val="00873299"/>
    <w:rsid w:val="00874793"/>
    <w:rsid w:val="0087489F"/>
    <w:rsid w:val="00874AAE"/>
    <w:rsid w:val="00874F4D"/>
    <w:rsid w:val="00880627"/>
    <w:rsid w:val="00880FDD"/>
    <w:rsid w:val="00883321"/>
    <w:rsid w:val="00884153"/>
    <w:rsid w:val="00885D91"/>
    <w:rsid w:val="0088638E"/>
    <w:rsid w:val="00886854"/>
    <w:rsid w:val="00887A21"/>
    <w:rsid w:val="00890F8E"/>
    <w:rsid w:val="00890F9F"/>
    <w:rsid w:val="00891AE6"/>
    <w:rsid w:val="008931F5"/>
    <w:rsid w:val="00893F87"/>
    <w:rsid w:val="008963F7"/>
    <w:rsid w:val="00896436"/>
    <w:rsid w:val="0089647E"/>
    <w:rsid w:val="00896D92"/>
    <w:rsid w:val="00897029"/>
    <w:rsid w:val="00897B05"/>
    <w:rsid w:val="00897C6A"/>
    <w:rsid w:val="008A03A2"/>
    <w:rsid w:val="008A1365"/>
    <w:rsid w:val="008A1721"/>
    <w:rsid w:val="008A1B58"/>
    <w:rsid w:val="008A2E0D"/>
    <w:rsid w:val="008A2ED5"/>
    <w:rsid w:val="008A37F5"/>
    <w:rsid w:val="008A5A58"/>
    <w:rsid w:val="008A6ED6"/>
    <w:rsid w:val="008B0273"/>
    <w:rsid w:val="008B0740"/>
    <w:rsid w:val="008B14F2"/>
    <w:rsid w:val="008B2833"/>
    <w:rsid w:val="008B3505"/>
    <w:rsid w:val="008B4142"/>
    <w:rsid w:val="008B5C23"/>
    <w:rsid w:val="008B7F4C"/>
    <w:rsid w:val="008B7F9E"/>
    <w:rsid w:val="008C392C"/>
    <w:rsid w:val="008C3F8B"/>
    <w:rsid w:val="008C6560"/>
    <w:rsid w:val="008C680D"/>
    <w:rsid w:val="008D157E"/>
    <w:rsid w:val="008D1ADF"/>
    <w:rsid w:val="008D2B81"/>
    <w:rsid w:val="008D3726"/>
    <w:rsid w:val="008D41EA"/>
    <w:rsid w:val="008D4CE5"/>
    <w:rsid w:val="008D4D0B"/>
    <w:rsid w:val="008D75D8"/>
    <w:rsid w:val="008D76F4"/>
    <w:rsid w:val="008E06F5"/>
    <w:rsid w:val="008E35BE"/>
    <w:rsid w:val="008E6C12"/>
    <w:rsid w:val="008F03D0"/>
    <w:rsid w:val="008F11D3"/>
    <w:rsid w:val="008F149D"/>
    <w:rsid w:val="008F18CA"/>
    <w:rsid w:val="008F2E6C"/>
    <w:rsid w:val="008F3F4F"/>
    <w:rsid w:val="008F4DCD"/>
    <w:rsid w:val="008F5235"/>
    <w:rsid w:val="008F549F"/>
    <w:rsid w:val="008F6C04"/>
    <w:rsid w:val="008F6C88"/>
    <w:rsid w:val="00900B1A"/>
    <w:rsid w:val="009015EF"/>
    <w:rsid w:val="00905139"/>
    <w:rsid w:val="00905549"/>
    <w:rsid w:val="009065A1"/>
    <w:rsid w:val="009070BD"/>
    <w:rsid w:val="00907C36"/>
    <w:rsid w:val="00911163"/>
    <w:rsid w:val="00914370"/>
    <w:rsid w:val="00914EBC"/>
    <w:rsid w:val="00915462"/>
    <w:rsid w:val="009158B7"/>
    <w:rsid w:val="00916345"/>
    <w:rsid w:val="00917421"/>
    <w:rsid w:val="00922C95"/>
    <w:rsid w:val="00923164"/>
    <w:rsid w:val="00923A86"/>
    <w:rsid w:val="00924A77"/>
    <w:rsid w:val="0092608B"/>
    <w:rsid w:val="00931C84"/>
    <w:rsid w:val="009322CF"/>
    <w:rsid w:val="009345DF"/>
    <w:rsid w:val="00934F34"/>
    <w:rsid w:val="00935B51"/>
    <w:rsid w:val="00936520"/>
    <w:rsid w:val="00936E76"/>
    <w:rsid w:val="00940B93"/>
    <w:rsid w:val="0094372F"/>
    <w:rsid w:val="00943F4C"/>
    <w:rsid w:val="00944543"/>
    <w:rsid w:val="00944BC0"/>
    <w:rsid w:val="00950C30"/>
    <w:rsid w:val="00950CC4"/>
    <w:rsid w:val="009520C0"/>
    <w:rsid w:val="009542D8"/>
    <w:rsid w:val="00955172"/>
    <w:rsid w:val="00955663"/>
    <w:rsid w:val="00957FBE"/>
    <w:rsid w:val="009607B9"/>
    <w:rsid w:val="009617EB"/>
    <w:rsid w:val="0096292A"/>
    <w:rsid w:val="00962953"/>
    <w:rsid w:val="00962E80"/>
    <w:rsid w:val="0096410E"/>
    <w:rsid w:val="00966F6C"/>
    <w:rsid w:val="00967561"/>
    <w:rsid w:val="00971A52"/>
    <w:rsid w:val="009723E8"/>
    <w:rsid w:val="00972874"/>
    <w:rsid w:val="00972A56"/>
    <w:rsid w:val="00972E93"/>
    <w:rsid w:val="0097436D"/>
    <w:rsid w:val="009751AD"/>
    <w:rsid w:val="00977A44"/>
    <w:rsid w:val="009818C1"/>
    <w:rsid w:val="0098195C"/>
    <w:rsid w:val="009825F8"/>
    <w:rsid w:val="00982619"/>
    <w:rsid w:val="0098511F"/>
    <w:rsid w:val="00985C15"/>
    <w:rsid w:val="00985E65"/>
    <w:rsid w:val="00985F58"/>
    <w:rsid w:val="009879CB"/>
    <w:rsid w:val="009903E3"/>
    <w:rsid w:val="009927CA"/>
    <w:rsid w:val="00994E8D"/>
    <w:rsid w:val="00995644"/>
    <w:rsid w:val="009962E5"/>
    <w:rsid w:val="009970A9"/>
    <w:rsid w:val="00997C06"/>
    <w:rsid w:val="00997E58"/>
    <w:rsid w:val="009A0BD2"/>
    <w:rsid w:val="009A39BC"/>
    <w:rsid w:val="009A3C48"/>
    <w:rsid w:val="009A3F20"/>
    <w:rsid w:val="009A3F67"/>
    <w:rsid w:val="009A4529"/>
    <w:rsid w:val="009A457D"/>
    <w:rsid w:val="009A508F"/>
    <w:rsid w:val="009A69BA"/>
    <w:rsid w:val="009A6D39"/>
    <w:rsid w:val="009A6F5F"/>
    <w:rsid w:val="009B2602"/>
    <w:rsid w:val="009B29D5"/>
    <w:rsid w:val="009B33C9"/>
    <w:rsid w:val="009B36CB"/>
    <w:rsid w:val="009B442D"/>
    <w:rsid w:val="009B57AC"/>
    <w:rsid w:val="009B5D82"/>
    <w:rsid w:val="009B7DD6"/>
    <w:rsid w:val="009C0575"/>
    <w:rsid w:val="009C13D9"/>
    <w:rsid w:val="009C2171"/>
    <w:rsid w:val="009C366A"/>
    <w:rsid w:val="009C3820"/>
    <w:rsid w:val="009C49BE"/>
    <w:rsid w:val="009C4B00"/>
    <w:rsid w:val="009C5169"/>
    <w:rsid w:val="009C631F"/>
    <w:rsid w:val="009C797A"/>
    <w:rsid w:val="009C7CE7"/>
    <w:rsid w:val="009D296C"/>
    <w:rsid w:val="009D2F3C"/>
    <w:rsid w:val="009D4A85"/>
    <w:rsid w:val="009D4C41"/>
    <w:rsid w:val="009D5591"/>
    <w:rsid w:val="009D5DD7"/>
    <w:rsid w:val="009D7409"/>
    <w:rsid w:val="009D7BCB"/>
    <w:rsid w:val="009D7F57"/>
    <w:rsid w:val="009E0217"/>
    <w:rsid w:val="009E14BE"/>
    <w:rsid w:val="009E19EA"/>
    <w:rsid w:val="009E1E6D"/>
    <w:rsid w:val="009E1F3A"/>
    <w:rsid w:val="009E2DE0"/>
    <w:rsid w:val="009E3264"/>
    <w:rsid w:val="009E48BD"/>
    <w:rsid w:val="009E48D6"/>
    <w:rsid w:val="009E4A91"/>
    <w:rsid w:val="009E5177"/>
    <w:rsid w:val="009E56C7"/>
    <w:rsid w:val="009E57D0"/>
    <w:rsid w:val="009E5EB6"/>
    <w:rsid w:val="009E646F"/>
    <w:rsid w:val="009E7D68"/>
    <w:rsid w:val="009F0361"/>
    <w:rsid w:val="009F0DA2"/>
    <w:rsid w:val="009F112B"/>
    <w:rsid w:val="009F1F69"/>
    <w:rsid w:val="009F33DC"/>
    <w:rsid w:val="009F4303"/>
    <w:rsid w:val="009F6744"/>
    <w:rsid w:val="009F69EB"/>
    <w:rsid w:val="009F78AC"/>
    <w:rsid w:val="009F7D07"/>
    <w:rsid w:val="00A009A6"/>
    <w:rsid w:val="00A00EEC"/>
    <w:rsid w:val="00A01137"/>
    <w:rsid w:val="00A01301"/>
    <w:rsid w:val="00A017BC"/>
    <w:rsid w:val="00A029BD"/>
    <w:rsid w:val="00A04FBC"/>
    <w:rsid w:val="00A05223"/>
    <w:rsid w:val="00A0526A"/>
    <w:rsid w:val="00A05429"/>
    <w:rsid w:val="00A0798E"/>
    <w:rsid w:val="00A11A8F"/>
    <w:rsid w:val="00A12A28"/>
    <w:rsid w:val="00A13A59"/>
    <w:rsid w:val="00A14A2F"/>
    <w:rsid w:val="00A154A3"/>
    <w:rsid w:val="00A15518"/>
    <w:rsid w:val="00A15C49"/>
    <w:rsid w:val="00A16670"/>
    <w:rsid w:val="00A16E91"/>
    <w:rsid w:val="00A202AF"/>
    <w:rsid w:val="00A217EA"/>
    <w:rsid w:val="00A221E5"/>
    <w:rsid w:val="00A22B1B"/>
    <w:rsid w:val="00A2362F"/>
    <w:rsid w:val="00A256B4"/>
    <w:rsid w:val="00A2620D"/>
    <w:rsid w:val="00A26BD9"/>
    <w:rsid w:val="00A27117"/>
    <w:rsid w:val="00A27699"/>
    <w:rsid w:val="00A30524"/>
    <w:rsid w:val="00A30AAA"/>
    <w:rsid w:val="00A31081"/>
    <w:rsid w:val="00A347F6"/>
    <w:rsid w:val="00A35FC9"/>
    <w:rsid w:val="00A37A17"/>
    <w:rsid w:val="00A37A75"/>
    <w:rsid w:val="00A37CE7"/>
    <w:rsid w:val="00A37DCF"/>
    <w:rsid w:val="00A40208"/>
    <w:rsid w:val="00A40963"/>
    <w:rsid w:val="00A41876"/>
    <w:rsid w:val="00A4277A"/>
    <w:rsid w:val="00A44A02"/>
    <w:rsid w:val="00A45074"/>
    <w:rsid w:val="00A45187"/>
    <w:rsid w:val="00A45576"/>
    <w:rsid w:val="00A46048"/>
    <w:rsid w:val="00A46C6E"/>
    <w:rsid w:val="00A46E45"/>
    <w:rsid w:val="00A50615"/>
    <w:rsid w:val="00A51F12"/>
    <w:rsid w:val="00A52AEB"/>
    <w:rsid w:val="00A52D02"/>
    <w:rsid w:val="00A562B7"/>
    <w:rsid w:val="00A56ACC"/>
    <w:rsid w:val="00A571B7"/>
    <w:rsid w:val="00A61DB3"/>
    <w:rsid w:val="00A62581"/>
    <w:rsid w:val="00A652F5"/>
    <w:rsid w:val="00A66D0C"/>
    <w:rsid w:val="00A70C0D"/>
    <w:rsid w:val="00A70ED3"/>
    <w:rsid w:val="00A72233"/>
    <w:rsid w:val="00A73FA6"/>
    <w:rsid w:val="00A74946"/>
    <w:rsid w:val="00A75BB3"/>
    <w:rsid w:val="00A771D9"/>
    <w:rsid w:val="00A771EA"/>
    <w:rsid w:val="00A80810"/>
    <w:rsid w:val="00A81757"/>
    <w:rsid w:val="00A81A82"/>
    <w:rsid w:val="00A83BCB"/>
    <w:rsid w:val="00A8495F"/>
    <w:rsid w:val="00A84F59"/>
    <w:rsid w:val="00A85F71"/>
    <w:rsid w:val="00A866D3"/>
    <w:rsid w:val="00A90420"/>
    <w:rsid w:val="00A90ADA"/>
    <w:rsid w:val="00A918C6"/>
    <w:rsid w:val="00A91A86"/>
    <w:rsid w:val="00A924F4"/>
    <w:rsid w:val="00A92BCA"/>
    <w:rsid w:val="00A939C3"/>
    <w:rsid w:val="00A939D1"/>
    <w:rsid w:val="00A945FD"/>
    <w:rsid w:val="00A94B30"/>
    <w:rsid w:val="00A94E98"/>
    <w:rsid w:val="00A95CE7"/>
    <w:rsid w:val="00A96D41"/>
    <w:rsid w:val="00A97510"/>
    <w:rsid w:val="00A979BC"/>
    <w:rsid w:val="00A97C8F"/>
    <w:rsid w:val="00A97EA3"/>
    <w:rsid w:val="00AA0056"/>
    <w:rsid w:val="00AA0093"/>
    <w:rsid w:val="00AA0238"/>
    <w:rsid w:val="00AA1755"/>
    <w:rsid w:val="00AA2ABD"/>
    <w:rsid w:val="00AA3C49"/>
    <w:rsid w:val="00AA4560"/>
    <w:rsid w:val="00AA463D"/>
    <w:rsid w:val="00AA4713"/>
    <w:rsid w:val="00AA4790"/>
    <w:rsid w:val="00AA49F8"/>
    <w:rsid w:val="00AA5858"/>
    <w:rsid w:val="00AA6893"/>
    <w:rsid w:val="00AB14D7"/>
    <w:rsid w:val="00AB234E"/>
    <w:rsid w:val="00AB277A"/>
    <w:rsid w:val="00AB341F"/>
    <w:rsid w:val="00AB3D17"/>
    <w:rsid w:val="00AB6432"/>
    <w:rsid w:val="00AB71CE"/>
    <w:rsid w:val="00AB7686"/>
    <w:rsid w:val="00AC053D"/>
    <w:rsid w:val="00AC2434"/>
    <w:rsid w:val="00AC248B"/>
    <w:rsid w:val="00AC4757"/>
    <w:rsid w:val="00AC54BD"/>
    <w:rsid w:val="00AC55AE"/>
    <w:rsid w:val="00AC657F"/>
    <w:rsid w:val="00AC6AC0"/>
    <w:rsid w:val="00AC6C17"/>
    <w:rsid w:val="00AC7BEF"/>
    <w:rsid w:val="00AC7D86"/>
    <w:rsid w:val="00AD0468"/>
    <w:rsid w:val="00AD0A83"/>
    <w:rsid w:val="00AD2A11"/>
    <w:rsid w:val="00AD3690"/>
    <w:rsid w:val="00AD38B1"/>
    <w:rsid w:val="00AD3ABE"/>
    <w:rsid w:val="00AD4727"/>
    <w:rsid w:val="00AD49BC"/>
    <w:rsid w:val="00AD4F9E"/>
    <w:rsid w:val="00AD5E10"/>
    <w:rsid w:val="00AD7334"/>
    <w:rsid w:val="00AD7BD0"/>
    <w:rsid w:val="00AE0671"/>
    <w:rsid w:val="00AE06D5"/>
    <w:rsid w:val="00AE0F30"/>
    <w:rsid w:val="00AE1077"/>
    <w:rsid w:val="00AE15DA"/>
    <w:rsid w:val="00AE26DF"/>
    <w:rsid w:val="00AE3583"/>
    <w:rsid w:val="00AE4758"/>
    <w:rsid w:val="00AE4839"/>
    <w:rsid w:val="00AE5485"/>
    <w:rsid w:val="00AE62C6"/>
    <w:rsid w:val="00AE64E2"/>
    <w:rsid w:val="00AE6641"/>
    <w:rsid w:val="00AE7FB3"/>
    <w:rsid w:val="00AF04D2"/>
    <w:rsid w:val="00AF05F6"/>
    <w:rsid w:val="00AF170F"/>
    <w:rsid w:val="00AF1AFE"/>
    <w:rsid w:val="00AF3623"/>
    <w:rsid w:val="00AF3D8C"/>
    <w:rsid w:val="00AF5BFF"/>
    <w:rsid w:val="00AF6609"/>
    <w:rsid w:val="00AF68AE"/>
    <w:rsid w:val="00AF69F9"/>
    <w:rsid w:val="00AF76F9"/>
    <w:rsid w:val="00AF7AD9"/>
    <w:rsid w:val="00B006DA"/>
    <w:rsid w:val="00B02267"/>
    <w:rsid w:val="00B0247B"/>
    <w:rsid w:val="00B03BDF"/>
    <w:rsid w:val="00B046BE"/>
    <w:rsid w:val="00B0517E"/>
    <w:rsid w:val="00B052F0"/>
    <w:rsid w:val="00B071C6"/>
    <w:rsid w:val="00B07BDD"/>
    <w:rsid w:val="00B07C95"/>
    <w:rsid w:val="00B1088A"/>
    <w:rsid w:val="00B12086"/>
    <w:rsid w:val="00B1254D"/>
    <w:rsid w:val="00B1291E"/>
    <w:rsid w:val="00B12DAE"/>
    <w:rsid w:val="00B1463A"/>
    <w:rsid w:val="00B15D70"/>
    <w:rsid w:val="00B17690"/>
    <w:rsid w:val="00B209DE"/>
    <w:rsid w:val="00B224AC"/>
    <w:rsid w:val="00B2288F"/>
    <w:rsid w:val="00B22E03"/>
    <w:rsid w:val="00B23B6E"/>
    <w:rsid w:val="00B24A1E"/>
    <w:rsid w:val="00B26C4E"/>
    <w:rsid w:val="00B271FC"/>
    <w:rsid w:val="00B27E91"/>
    <w:rsid w:val="00B30A38"/>
    <w:rsid w:val="00B30C7F"/>
    <w:rsid w:val="00B31015"/>
    <w:rsid w:val="00B31A9C"/>
    <w:rsid w:val="00B32C37"/>
    <w:rsid w:val="00B33F6A"/>
    <w:rsid w:val="00B34466"/>
    <w:rsid w:val="00B34ABF"/>
    <w:rsid w:val="00B34B7D"/>
    <w:rsid w:val="00B37748"/>
    <w:rsid w:val="00B4036A"/>
    <w:rsid w:val="00B40FC4"/>
    <w:rsid w:val="00B41787"/>
    <w:rsid w:val="00B428FA"/>
    <w:rsid w:val="00B42D99"/>
    <w:rsid w:val="00B436E4"/>
    <w:rsid w:val="00B447AA"/>
    <w:rsid w:val="00B47778"/>
    <w:rsid w:val="00B50711"/>
    <w:rsid w:val="00B50B0F"/>
    <w:rsid w:val="00B51E65"/>
    <w:rsid w:val="00B52C10"/>
    <w:rsid w:val="00B52D20"/>
    <w:rsid w:val="00B5353A"/>
    <w:rsid w:val="00B560D3"/>
    <w:rsid w:val="00B56428"/>
    <w:rsid w:val="00B60106"/>
    <w:rsid w:val="00B60268"/>
    <w:rsid w:val="00B60308"/>
    <w:rsid w:val="00B6033E"/>
    <w:rsid w:val="00B6238E"/>
    <w:rsid w:val="00B62612"/>
    <w:rsid w:val="00B649D3"/>
    <w:rsid w:val="00B65B47"/>
    <w:rsid w:val="00B65E6B"/>
    <w:rsid w:val="00B65FB5"/>
    <w:rsid w:val="00B660AC"/>
    <w:rsid w:val="00B66EC7"/>
    <w:rsid w:val="00B66EE3"/>
    <w:rsid w:val="00B70960"/>
    <w:rsid w:val="00B72474"/>
    <w:rsid w:val="00B72A26"/>
    <w:rsid w:val="00B7330F"/>
    <w:rsid w:val="00B73450"/>
    <w:rsid w:val="00B7454B"/>
    <w:rsid w:val="00B7538E"/>
    <w:rsid w:val="00B75ED7"/>
    <w:rsid w:val="00B76298"/>
    <w:rsid w:val="00B76423"/>
    <w:rsid w:val="00B77406"/>
    <w:rsid w:val="00B77629"/>
    <w:rsid w:val="00B77FE8"/>
    <w:rsid w:val="00B81F10"/>
    <w:rsid w:val="00B82860"/>
    <w:rsid w:val="00B82C39"/>
    <w:rsid w:val="00B8357B"/>
    <w:rsid w:val="00B84918"/>
    <w:rsid w:val="00B84B9E"/>
    <w:rsid w:val="00B85DE1"/>
    <w:rsid w:val="00B87298"/>
    <w:rsid w:val="00B9059F"/>
    <w:rsid w:val="00B93C5E"/>
    <w:rsid w:val="00B94078"/>
    <w:rsid w:val="00B95411"/>
    <w:rsid w:val="00B961C6"/>
    <w:rsid w:val="00B96380"/>
    <w:rsid w:val="00B968AB"/>
    <w:rsid w:val="00BA0C74"/>
    <w:rsid w:val="00BA0C8F"/>
    <w:rsid w:val="00BA2808"/>
    <w:rsid w:val="00BA2F82"/>
    <w:rsid w:val="00BA62CE"/>
    <w:rsid w:val="00BA6956"/>
    <w:rsid w:val="00BA7F3A"/>
    <w:rsid w:val="00BB05EE"/>
    <w:rsid w:val="00BB32B1"/>
    <w:rsid w:val="00BB5223"/>
    <w:rsid w:val="00BB6D7C"/>
    <w:rsid w:val="00BB7C6B"/>
    <w:rsid w:val="00BC003D"/>
    <w:rsid w:val="00BC0D2D"/>
    <w:rsid w:val="00BC0D2F"/>
    <w:rsid w:val="00BC1880"/>
    <w:rsid w:val="00BC1B6C"/>
    <w:rsid w:val="00BC1DA6"/>
    <w:rsid w:val="00BC2E4E"/>
    <w:rsid w:val="00BC4E1A"/>
    <w:rsid w:val="00BC71B0"/>
    <w:rsid w:val="00BC76DE"/>
    <w:rsid w:val="00BC798D"/>
    <w:rsid w:val="00BD02ED"/>
    <w:rsid w:val="00BD0781"/>
    <w:rsid w:val="00BD0B37"/>
    <w:rsid w:val="00BD3490"/>
    <w:rsid w:val="00BD3CB1"/>
    <w:rsid w:val="00BD52BE"/>
    <w:rsid w:val="00BD5A50"/>
    <w:rsid w:val="00BE0755"/>
    <w:rsid w:val="00BE33C3"/>
    <w:rsid w:val="00BE647F"/>
    <w:rsid w:val="00BF2E97"/>
    <w:rsid w:val="00BF30DC"/>
    <w:rsid w:val="00BF355D"/>
    <w:rsid w:val="00BF44F8"/>
    <w:rsid w:val="00BF45E1"/>
    <w:rsid w:val="00BF51E3"/>
    <w:rsid w:val="00BF59D7"/>
    <w:rsid w:val="00C005CC"/>
    <w:rsid w:val="00C01D46"/>
    <w:rsid w:val="00C02054"/>
    <w:rsid w:val="00C02342"/>
    <w:rsid w:val="00C03250"/>
    <w:rsid w:val="00C03F30"/>
    <w:rsid w:val="00C05F99"/>
    <w:rsid w:val="00C068CE"/>
    <w:rsid w:val="00C07874"/>
    <w:rsid w:val="00C079A0"/>
    <w:rsid w:val="00C10EB8"/>
    <w:rsid w:val="00C13AFC"/>
    <w:rsid w:val="00C13E2C"/>
    <w:rsid w:val="00C16E70"/>
    <w:rsid w:val="00C210FE"/>
    <w:rsid w:val="00C230F2"/>
    <w:rsid w:val="00C2336A"/>
    <w:rsid w:val="00C23D94"/>
    <w:rsid w:val="00C23DAF"/>
    <w:rsid w:val="00C23E26"/>
    <w:rsid w:val="00C2536E"/>
    <w:rsid w:val="00C2736A"/>
    <w:rsid w:val="00C31254"/>
    <w:rsid w:val="00C31D5A"/>
    <w:rsid w:val="00C32C7B"/>
    <w:rsid w:val="00C339A2"/>
    <w:rsid w:val="00C343A9"/>
    <w:rsid w:val="00C34E07"/>
    <w:rsid w:val="00C36757"/>
    <w:rsid w:val="00C44494"/>
    <w:rsid w:val="00C452B4"/>
    <w:rsid w:val="00C45491"/>
    <w:rsid w:val="00C46837"/>
    <w:rsid w:val="00C46F17"/>
    <w:rsid w:val="00C47077"/>
    <w:rsid w:val="00C51ECC"/>
    <w:rsid w:val="00C54E32"/>
    <w:rsid w:val="00C5708B"/>
    <w:rsid w:val="00C608ED"/>
    <w:rsid w:val="00C60BE4"/>
    <w:rsid w:val="00C612AA"/>
    <w:rsid w:val="00C62368"/>
    <w:rsid w:val="00C630DE"/>
    <w:rsid w:val="00C64201"/>
    <w:rsid w:val="00C6709C"/>
    <w:rsid w:val="00C71151"/>
    <w:rsid w:val="00C71765"/>
    <w:rsid w:val="00C71CE5"/>
    <w:rsid w:val="00C7256A"/>
    <w:rsid w:val="00C72871"/>
    <w:rsid w:val="00C72CC3"/>
    <w:rsid w:val="00C732B3"/>
    <w:rsid w:val="00C73BF0"/>
    <w:rsid w:val="00C73D8B"/>
    <w:rsid w:val="00C7488F"/>
    <w:rsid w:val="00C75121"/>
    <w:rsid w:val="00C75195"/>
    <w:rsid w:val="00C76904"/>
    <w:rsid w:val="00C76C77"/>
    <w:rsid w:val="00C826B9"/>
    <w:rsid w:val="00C830BF"/>
    <w:rsid w:val="00C83CEF"/>
    <w:rsid w:val="00C843D5"/>
    <w:rsid w:val="00C84C89"/>
    <w:rsid w:val="00C85C9E"/>
    <w:rsid w:val="00C876A8"/>
    <w:rsid w:val="00C90ED8"/>
    <w:rsid w:val="00C9146C"/>
    <w:rsid w:val="00C91504"/>
    <w:rsid w:val="00C91883"/>
    <w:rsid w:val="00C91C5F"/>
    <w:rsid w:val="00C93A79"/>
    <w:rsid w:val="00C93ABD"/>
    <w:rsid w:val="00C94366"/>
    <w:rsid w:val="00C97C42"/>
    <w:rsid w:val="00CA1783"/>
    <w:rsid w:val="00CA253A"/>
    <w:rsid w:val="00CA2A02"/>
    <w:rsid w:val="00CA2E71"/>
    <w:rsid w:val="00CA3015"/>
    <w:rsid w:val="00CA3ADE"/>
    <w:rsid w:val="00CB1323"/>
    <w:rsid w:val="00CB2B47"/>
    <w:rsid w:val="00CB45D5"/>
    <w:rsid w:val="00CB5DE4"/>
    <w:rsid w:val="00CB690D"/>
    <w:rsid w:val="00CB6F82"/>
    <w:rsid w:val="00CC0C41"/>
    <w:rsid w:val="00CC17A0"/>
    <w:rsid w:val="00CC1AAD"/>
    <w:rsid w:val="00CC1B62"/>
    <w:rsid w:val="00CC1F9A"/>
    <w:rsid w:val="00CC2902"/>
    <w:rsid w:val="00CC3AAA"/>
    <w:rsid w:val="00CC3ECB"/>
    <w:rsid w:val="00CC4394"/>
    <w:rsid w:val="00CC7C8C"/>
    <w:rsid w:val="00CC7DB3"/>
    <w:rsid w:val="00CD1859"/>
    <w:rsid w:val="00CD1E6C"/>
    <w:rsid w:val="00CD2306"/>
    <w:rsid w:val="00CD2465"/>
    <w:rsid w:val="00CD2ACA"/>
    <w:rsid w:val="00CD3F61"/>
    <w:rsid w:val="00CD3F97"/>
    <w:rsid w:val="00CD5133"/>
    <w:rsid w:val="00CD5789"/>
    <w:rsid w:val="00CD7176"/>
    <w:rsid w:val="00CD73EC"/>
    <w:rsid w:val="00CE0109"/>
    <w:rsid w:val="00CE0C42"/>
    <w:rsid w:val="00CE1582"/>
    <w:rsid w:val="00CE1DC7"/>
    <w:rsid w:val="00CE2157"/>
    <w:rsid w:val="00CE233B"/>
    <w:rsid w:val="00CE35BA"/>
    <w:rsid w:val="00CE41B9"/>
    <w:rsid w:val="00CE4FC4"/>
    <w:rsid w:val="00CE5700"/>
    <w:rsid w:val="00CE5D36"/>
    <w:rsid w:val="00CE65B3"/>
    <w:rsid w:val="00CE66D6"/>
    <w:rsid w:val="00CE6CE7"/>
    <w:rsid w:val="00CE6D4D"/>
    <w:rsid w:val="00CF15D4"/>
    <w:rsid w:val="00CF206E"/>
    <w:rsid w:val="00CF2413"/>
    <w:rsid w:val="00CF2F1D"/>
    <w:rsid w:val="00CF2F32"/>
    <w:rsid w:val="00CF44EF"/>
    <w:rsid w:val="00CF4BBE"/>
    <w:rsid w:val="00CF5859"/>
    <w:rsid w:val="00CF5CA4"/>
    <w:rsid w:val="00CF5EEC"/>
    <w:rsid w:val="00CF6C49"/>
    <w:rsid w:val="00D00A08"/>
    <w:rsid w:val="00D0197F"/>
    <w:rsid w:val="00D04D49"/>
    <w:rsid w:val="00D05BC0"/>
    <w:rsid w:val="00D07304"/>
    <w:rsid w:val="00D078AA"/>
    <w:rsid w:val="00D07B0D"/>
    <w:rsid w:val="00D07D9E"/>
    <w:rsid w:val="00D07DC2"/>
    <w:rsid w:val="00D1023F"/>
    <w:rsid w:val="00D105FA"/>
    <w:rsid w:val="00D10624"/>
    <w:rsid w:val="00D11DAE"/>
    <w:rsid w:val="00D12B8B"/>
    <w:rsid w:val="00D13169"/>
    <w:rsid w:val="00D13CBF"/>
    <w:rsid w:val="00D14B08"/>
    <w:rsid w:val="00D15830"/>
    <w:rsid w:val="00D17DE0"/>
    <w:rsid w:val="00D20849"/>
    <w:rsid w:val="00D21838"/>
    <w:rsid w:val="00D22944"/>
    <w:rsid w:val="00D22EF2"/>
    <w:rsid w:val="00D22F89"/>
    <w:rsid w:val="00D236A6"/>
    <w:rsid w:val="00D24529"/>
    <w:rsid w:val="00D24867"/>
    <w:rsid w:val="00D26644"/>
    <w:rsid w:val="00D26E06"/>
    <w:rsid w:val="00D27508"/>
    <w:rsid w:val="00D311A6"/>
    <w:rsid w:val="00D31387"/>
    <w:rsid w:val="00D313F2"/>
    <w:rsid w:val="00D3209F"/>
    <w:rsid w:val="00D32B85"/>
    <w:rsid w:val="00D32C6B"/>
    <w:rsid w:val="00D35C6C"/>
    <w:rsid w:val="00D37D72"/>
    <w:rsid w:val="00D4113F"/>
    <w:rsid w:val="00D411A3"/>
    <w:rsid w:val="00D4271A"/>
    <w:rsid w:val="00D43381"/>
    <w:rsid w:val="00D439B6"/>
    <w:rsid w:val="00D447FE"/>
    <w:rsid w:val="00D45249"/>
    <w:rsid w:val="00D4691B"/>
    <w:rsid w:val="00D47996"/>
    <w:rsid w:val="00D510B9"/>
    <w:rsid w:val="00D51675"/>
    <w:rsid w:val="00D52A36"/>
    <w:rsid w:val="00D542CB"/>
    <w:rsid w:val="00D548B1"/>
    <w:rsid w:val="00D54EC6"/>
    <w:rsid w:val="00D6082F"/>
    <w:rsid w:val="00D62023"/>
    <w:rsid w:val="00D63F65"/>
    <w:rsid w:val="00D64045"/>
    <w:rsid w:val="00D65959"/>
    <w:rsid w:val="00D66DDB"/>
    <w:rsid w:val="00D6712A"/>
    <w:rsid w:val="00D67C8D"/>
    <w:rsid w:val="00D70657"/>
    <w:rsid w:val="00D71D60"/>
    <w:rsid w:val="00D72F57"/>
    <w:rsid w:val="00D73BA4"/>
    <w:rsid w:val="00D73CBE"/>
    <w:rsid w:val="00D74064"/>
    <w:rsid w:val="00D749D6"/>
    <w:rsid w:val="00D74B92"/>
    <w:rsid w:val="00D77661"/>
    <w:rsid w:val="00D803B2"/>
    <w:rsid w:val="00D80DCF"/>
    <w:rsid w:val="00D830AE"/>
    <w:rsid w:val="00D84C3D"/>
    <w:rsid w:val="00D84E3B"/>
    <w:rsid w:val="00D8523E"/>
    <w:rsid w:val="00D85BC6"/>
    <w:rsid w:val="00D85E60"/>
    <w:rsid w:val="00D866F9"/>
    <w:rsid w:val="00D901D3"/>
    <w:rsid w:val="00D905FD"/>
    <w:rsid w:val="00D90BCD"/>
    <w:rsid w:val="00D913E2"/>
    <w:rsid w:val="00D9212F"/>
    <w:rsid w:val="00D93036"/>
    <w:rsid w:val="00D95AED"/>
    <w:rsid w:val="00D9630D"/>
    <w:rsid w:val="00DA0804"/>
    <w:rsid w:val="00DA10C9"/>
    <w:rsid w:val="00DA10CF"/>
    <w:rsid w:val="00DA174F"/>
    <w:rsid w:val="00DA304F"/>
    <w:rsid w:val="00DA387E"/>
    <w:rsid w:val="00DA5014"/>
    <w:rsid w:val="00DA6B3A"/>
    <w:rsid w:val="00DB17D4"/>
    <w:rsid w:val="00DB1B1F"/>
    <w:rsid w:val="00DB2CE2"/>
    <w:rsid w:val="00DB74F3"/>
    <w:rsid w:val="00DC146A"/>
    <w:rsid w:val="00DC1AAD"/>
    <w:rsid w:val="00DC1D77"/>
    <w:rsid w:val="00DC25CF"/>
    <w:rsid w:val="00DC2EB3"/>
    <w:rsid w:val="00DC3D49"/>
    <w:rsid w:val="00DC4592"/>
    <w:rsid w:val="00DC48EC"/>
    <w:rsid w:val="00DC5869"/>
    <w:rsid w:val="00DC5B76"/>
    <w:rsid w:val="00DC6199"/>
    <w:rsid w:val="00DC7FE6"/>
    <w:rsid w:val="00DD3563"/>
    <w:rsid w:val="00DD5717"/>
    <w:rsid w:val="00DD594B"/>
    <w:rsid w:val="00DD6775"/>
    <w:rsid w:val="00DD769C"/>
    <w:rsid w:val="00DD7EB5"/>
    <w:rsid w:val="00DE1A64"/>
    <w:rsid w:val="00DE2770"/>
    <w:rsid w:val="00DE30D2"/>
    <w:rsid w:val="00DE36D2"/>
    <w:rsid w:val="00DE47F5"/>
    <w:rsid w:val="00DE4D15"/>
    <w:rsid w:val="00DE4D8D"/>
    <w:rsid w:val="00DE4F75"/>
    <w:rsid w:val="00DE542E"/>
    <w:rsid w:val="00DE6BA3"/>
    <w:rsid w:val="00DF0257"/>
    <w:rsid w:val="00DF0AD3"/>
    <w:rsid w:val="00DF1836"/>
    <w:rsid w:val="00DF24FC"/>
    <w:rsid w:val="00DF4E70"/>
    <w:rsid w:val="00DF5EEC"/>
    <w:rsid w:val="00DF6B9B"/>
    <w:rsid w:val="00DF7DEB"/>
    <w:rsid w:val="00E00FC2"/>
    <w:rsid w:val="00E02C76"/>
    <w:rsid w:val="00E03335"/>
    <w:rsid w:val="00E05962"/>
    <w:rsid w:val="00E06C6E"/>
    <w:rsid w:val="00E06CA7"/>
    <w:rsid w:val="00E07D25"/>
    <w:rsid w:val="00E10B67"/>
    <w:rsid w:val="00E1196D"/>
    <w:rsid w:val="00E13492"/>
    <w:rsid w:val="00E14080"/>
    <w:rsid w:val="00E15DFB"/>
    <w:rsid w:val="00E16BB6"/>
    <w:rsid w:val="00E17F66"/>
    <w:rsid w:val="00E21A23"/>
    <w:rsid w:val="00E238A6"/>
    <w:rsid w:val="00E2535A"/>
    <w:rsid w:val="00E26271"/>
    <w:rsid w:val="00E26316"/>
    <w:rsid w:val="00E26429"/>
    <w:rsid w:val="00E272B1"/>
    <w:rsid w:val="00E3001C"/>
    <w:rsid w:val="00E30649"/>
    <w:rsid w:val="00E312F8"/>
    <w:rsid w:val="00E31367"/>
    <w:rsid w:val="00E31E38"/>
    <w:rsid w:val="00E321FF"/>
    <w:rsid w:val="00E324D1"/>
    <w:rsid w:val="00E32B75"/>
    <w:rsid w:val="00E333EB"/>
    <w:rsid w:val="00E33ACC"/>
    <w:rsid w:val="00E33D9E"/>
    <w:rsid w:val="00E3569C"/>
    <w:rsid w:val="00E35977"/>
    <w:rsid w:val="00E37188"/>
    <w:rsid w:val="00E37A5E"/>
    <w:rsid w:val="00E404F8"/>
    <w:rsid w:val="00E42F0B"/>
    <w:rsid w:val="00E432D0"/>
    <w:rsid w:val="00E45875"/>
    <w:rsid w:val="00E507B2"/>
    <w:rsid w:val="00E521EE"/>
    <w:rsid w:val="00E532F6"/>
    <w:rsid w:val="00E535DC"/>
    <w:rsid w:val="00E55F04"/>
    <w:rsid w:val="00E56BF3"/>
    <w:rsid w:val="00E574B0"/>
    <w:rsid w:val="00E57B73"/>
    <w:rsid w:val="00E61DD5"/>
    <w:rsid w:val="00E622C2"/>
    <w:rsid w:val="00E6327D"/>
    <w:rsid w:val="00E65282"/>
    <w:rsid w:val="00E655DF"/>
    <w:rsid w:val="00E65670"/>
    <w:rsid w:val="00E65F3A"/>
    <w:rsid w:val="00E66886"/>
    <w:rsid w:val="00E67372"/>
    <w:rsid w:val="00E70A59"/>
    <w:rsid w:val="00E716E0"/>
    <w:rsid w:val="00E72338"/>
    <w:rsid w:val="00E738AA"/>
    <w:rsid w:val="00E73D21"/>
    <w:rsid w:val="00E74773"/>
    <w:rsid w:val="00E75E81"/>
    <w:rsid w:val="00E851DB"/>
    <w:rsid w:val="00E86B08"/>
    <w:rsid w:val="00E8730E"/>
    <w:rsid w:val="00E87F3C"/>
    <w:rsid w:val="00E9035D"/>
    <w:rsid w:val="00E90CCD"/>
    <w:rsid w:val="00E90ECC"/>
    <w:rsid w:val="00E93561"/>
    <w:rsid w:val="00E94CC7"/>
    <w:rsid w:val="00E954E7"/>
    <w:rsid w:val="00E95647"/>
    <w:rsid w:val="00E964E9"/>
    <w:rsid w:val="00E965D6"/>
    <w:rsid w:val="00E9729A"/>
    <w:rsid w:val="00E9776E"/>
    <w:rsid w:val="00E97A5E"/>
    <w:rsid w:val="00EA0B21"/>
    <w:rsid w:val="00EA2511"/>
    <w:rsid w:val="00EA29DB"/>
    <w:rsid w:val="00EA7085"/>
    <w:rsid w:val="00EA77AE"/>
    <w:rsid w:val="00EB1F19"/>
    <w:rsid w:val="00EB2663"/>
    <w:rsid w:val="00EB274C"/>
    <w:rsid w:val="00EB2CC6"/>
    <w:rsid w:val="00EB49D1"/>
    <w:rsid w:val="00EB59D3"/>
    <w:rsid w:val="00EB5B2E"/>
    <w:rsid w:val="00EC045B"/>
    <w:rsid w:val="00EC0EBD"/>
    <w:rsid w:val="00EC10D3"/>
    <w:rsid w:val="00EC18BF"/>
    <w:rsid w:val="00EC249F"/>
    <w:rsid w:val="00EC2E6D"/>
    <w:rsid w:val="00EC4B84"/>
    <w:rsid w:val="00EC5387"/>
    <w:rsid w:val="00EC685C"/>
    <w:rsid w:val="00EC70F2"/>
    <w:rsid w:val="00ED0E34"/>
    <w:rsid w:val="00ED0F67"/>
    <w:rsid w:val="00ED1929"/>
    <w:rsid w:val="00ED64A4"/>
    <w:rsid w:val="00EE0861"/>
    <w:rsid w:val="00EE17A3"/>
    <w:rsid w:val="00EE2B20"/>
    <w:rsid w:val="00EE45CC"/>
    <w:rsid w:val="00EE4FB2"/>
    <w:rsid w:val="00EE5067"/>
    <w:rsid w:val="00EE5B1F"/>
    <w:rsid w:val="00EE66A1"/>
    <w:rsid w:val="00EE6E00"/>
    <w:rsid w:val="00EF02B3"/>
    <w:rsid w:val="00EF0939"/>
    <w:rsid w:val="00EF0DEB"/>
    <w:rsid w:val="00EF194B"/>
    <w:rsid w:val="00EF230E"/>
    <w:rsid w:val="00EF2F34"/>
    <w:rsid w:val="00EF36D2"/>
    <w:rsid w:val="00EF37CD"/>
    <w:rsid w:val="00EF40BA"/>
    <w:rsid w:val="00EF4D51"/>
    <w:rsid w:val="00EF6DDA"/>
    <w:rsid w:val="00F00015"/>
    <w:rsid w:val="00F01A58"/>
    <w:rsid w:val="00F01BBA"/>
    <w:rsid w:val="00F01BC9"/>
    <w:rsid w:val="00F022B4"/>
    <w:rsid w:val="00F02EF5"/>
    <w:rsid w:val="00F03293"/>
    <w:rsid w:val="00F03D36"/>
    <w:rsid w:val="00F0486A"/>
    <w:rsid w:val="00F04D02"/>
    <w:rsid w:val="00F05305"/>
    <w:rsid w:val="00F075D3"/>
    <w:rsid w:val="00F075DB"/>
    <w:rsid w:val="00F1040B"/>
    <w:rsid w:val="00F11097"/>
    <w:rsid w:val="00F11D27"/>
    <w:rsid w:val="00F12197"/>
    <w:rsid w:val="00F121FF"/>
    <w:rsid w:val="00F12411"/>
    <w:rsid w:val="00F139DB"/>
    <w:rsid w:val="00F13A89"/>
    <w:rsid w:val="00F16838"/>
    <w:rsid w:val="00F16F98"/>
    <w:rsid w:val="00F1701C"/>
    <w:rsid w:val="00F17DE1"/>
    <w:rsid w:val="00F23679"/>
    <w:rsid w:val="00F238B8"/>
    <w:rsid w:val="00F243EB"/>
    <w:rsid w:val="00F2552E"/>
    <w:rsid w:val="00F27166"/>
    <w:rsid w:val="00F3016D"/>
    <w:rsid w:val="00F3058A"/>
    <w:rsid w:val="00F33586"/>
    <w:rsid w:val="00F33CDB"/>
    <w:rsid w:val="00F34444"/>
    <w:rsid w:val="00F34A5B"/>
    <w:rsid w:val="00F35CB1"/>
    <w:rsid w:val="00F35F94"/>
    <w:rsid w:val="00F36025"/>
    <w:rsid w:val="00F36557"/>
    <w:rsid w:val="00F366C3"/>
    <w:rsid w:val="00F4113A"/>
    <w:rsid w:val="00F416A8"/>
    <w:rsid w:val="00F435B5"/>
    <w:rsid w:val="00F439AC"/>
    <w:rsid w:val="00F44BA5"/>
    <w:rsid w:val="00F44D53"/>
    <w:rsid w:val="00F44F4E"/>
    <w:rsid w:val="00F46F59"/>
    <w:rsid w:val="00F47064"/>
    <w:rsid w:val="00F47A7A"/>
    <w:rsid w:val="00F47E5F"/>
    <w:rsid w:val="00F47EC5"/>
    <w:rsid w:val="00F51904"/>
    <w:rsid w:val="00F545A4"/>
    <w:rsid w:val="00F54F29"/>
    <w:rsid w:val="00F55F81"/>
    <w:rsid w:val="00F6175F"/>
    <w:rsid w:val="00F61886"/>
    <w:rsid w:val="00F621D7"/>
    <w:rsid w:val="00F623F4"/>
    <w:rsid w:val="00F64442"/>
    <w:rsid w:val="00F649E7"/>
    <w:rsid w:val="00F653BF"/>
    <w:rsid w:val="00F656E4"/>
    <w:rsid w:val="00F65D9A"/>
    <w:rsid w:val="00F65F55"/>
    <w:rsid w:val="00F66B21"/>
    <w:rsid w:val="00F66F96"/>
    <w:rsid w:val="00F672B3"/>
    <w:rsid w:val="00F67C82"/>
    <w:rsid w:val="00F7051C"/>
    <w:rsid w:val="00F711F0"/>
    <w:rsid w:val="00F712EE"/>
    <w:rsid w:val="00F73173"/>
    <w:rsid w:val="00F73490"/>
    <w:rsid w:val="00F74AD5"/>
    <w:rsid w:val="00F74F89"/>
    <w:rsid w:val="00F752C2"/>
    <w:rsid w:val="00F77380"/>
    <w:rsid w:val="00F81401"/>
    <w:rsid w:val="00F83734"/>
    <w:rsid w:val="00F8404B"/>
    <w:rsid w:val="00F8509D"/>
    <w:rsid w:val="00F85145"/>
    <w:rsid w:val="00F854B8"/>
    <w:rsid w:val="00F86089"/>
    <w:rsid w:val="00F879BF"/>
    <w:rsid w:val="00F90E6E"/>
    <w:rsid w:val="00F9180C"/>
    <w:rsid w:val="00F96497"/>
    <w:rsid w:val="00F96AC9"/>
    <w:rsid w:val="00F978E4"/>
    <w:rsid w:val="00FA1172"/>
    <w:rsid w:val="00FA2094"/>
    <w:rsid w:val="00FA53C5"/>
    <w:rsid w:val="00FA551D"/>
    <w:rsid w:val="00FA5A33"/>
    <w:rsid w:val="00FA5A5A"/>
    <w:rsid w:val="00FA64E0"/>
    <w:rsid w:val="00FA68E1"/>
    <w:rsid w:val="00FA6964"/>
    <w:rsid w:val="00FA739F"/>
    <w:rsid w:val="00FB2DF0"/>
    <w:rsid w:val="00FB3448"/>
    <w:rsid w:val="00FB4B54"/>
    <w:rsid w:val="00FB59A8"/>
    <w:rsid w:val="00FB6F98"/>
    <w:rsid w:val="00FB7A01"/>
    <w:rsid w:val="00FB7D08"/>
    <w:rsid w:val="00FC0FDC"/>
    <w:rsid w:val="00FC1364"/>
    <w:rsid w:val="00FC1B77"/>
    <w:rsid w:val="00FC1E35"/>
    <w:rsid w:val="00FC26C6"/>
    <w:rsid w:val="00FC4FB4"/>
    <w:rsid w:val="00FC58E7"/>
    <w:rsid w:val="00FC78D3"/>
    <w:rsid w:val="00FD1737"/>
    <w:rsid w:val="00FD2212"/>
    <w:rsid w:val="00FD2296"/>
    <w:rsid w:val="00FD2656"/>
    <w:rsid w:val="00FD27DD"/>
    <w:rsid w:val="00FD2EF6"/>
    <w:rsid w:val="00FD5C6C"/>
    <w:rsid w:val="00FD64B4"/>
    <w:rsid w:val="00FD6FD9"/>
    <w:rsid w:val="00FE2B79"/>
    <w:rsid w:val="00FE30E1"/>
    <w:rsid w:val="00FE3210"/>
    <w:rsid w:val="00FE3DA2"/>
    <w:rsid w:val="00FE530F"/>
    <w:rsid w:val="00FE73C1"/>
    <w:rsid w:val="00FF3A5D"/>
    <w:rsid w:val="00FF434A"/>
    <w:rsid w:val="00FF4471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7A3D4-EBE4-4297-A700-7EA23A4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D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C4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C4F43"/>
  </w:style>
  <w:style w:type="paragraph" w:styleId="Piedepgina">
    <w:name w:val="footer"/>
    <w:basedOn w:val="Normal"/>
    <w:link w:val="PiedepginaCar"/>
    <w:uiPriority w:val="99"/>
    <w:unhideWhenUsed/>
    <w:rsid w:val="000C4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F43"/>
  </w:style>
  <w:style w:type="paragraph" w:styleId="Textodeglobo">
    <w:name w:val="Balloon Text"/>
    <w:basedOn w:val="Normal"/>
    <w:link w:val="TextodegloboCar"/>
    <w:uiPriority w:val="99"/>
    <w:semiHidden/>
    <w:unhideWhenUsed/>
    <w:rsid w:val="000C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6853-59DA-4D39-B0D8-6882D995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iente de instalar</dc:creator>
  <cp:keywords/>
  <dc:description/>
  <cp:lastModifiedBy>ISABEL MARIA TORAL MORENO</cp:lastModifiedBy>
  <cp:revision>2</cp:revision>
  <cp:lastPrinted>2021-10-13T06:34:00Z</cp:lastPrinted>
  <dcterms:created xsi:type="dcterms:W3CDTF">2023-10-10T11:00:00Z</dcterms:created>
  <dcterms:modified xsi:type="dcterms:W3CDTF">2023-10-10T11:00:00Z</dcterms:modified>
</cp:coreProperties>
</file>